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F3" w:rsidRPr="006A4B7F" w:rsidRDefault="004539BE" w:rsidP="006A4D4C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 w:rsidRPr="006A4B7F">
        <w:rPr>
          <w:rFonts w:ascii="Times New Roman" w:hAnsi="Times New Roman"/>
          <w:b/>
          <w:sz w:val="32"/>
          <w:szCs w:val="32"/>
        </w:rPr>
        <w:t>Richard (Rick)</w:t>
      </w:r>
      <w:r w:rsidR="001A75F3" w:rsidRPr="006A4B7F">
        <w:rPr>
          <w:rFonts w:ascii="Times New Roman" w:hAnsi="Times New Roman"/>
          <w:b/>
          <w:sz w:val="32"/>
          <w:szCs w:val="32"/>
        </w:rPr>
        <w:t xml:space="preserve"> Cole</w:t>
      </w:r>
    </w:p>
    <w:p w:rsidR="001A75F3" w:rsidRPr="006A4B7F" w:rsidRDefault="004C7ED7" w:rsidP="006A4D4C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9" w:history="1">
        <w:r w:rsidR="001A75F3" w:rsidRPr="006A4B7F">
          <w:rPr>
            <w:rStyle w:val="Hyperlink"/>
            <w:rFonts w:ascii="Times New Roman" w:hAnsi="Times New Roman"/>
            <w:sz w:val="24"/>
            <w:szCs w:val="24"/>
          </w:rPr>
          <w:t>rickcolebroadcaster@gmail.com</w:t>
        </w:r>
      </w:hyperlink>
    </w:p>
    <w:p w:rsidR="001A796B" w:rsidRPr="006A4B7F" w:rsidRDefault="00966570" w:rsidP="006A4D4C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4B7F">
        <w:rPr>
          <w:rFonts w:ascii="Times New Roman" w:hAnsi="Times New Roman"/>
          <w:sz w:val="24"/>
          <w:szCs w:val="24"/>
        </w:rPr>
        <w:t>816.589.</w:t>
      </w:r>
      <w:r w:rsidR="001A75F3" w:rsidRPr="006A4B7F">
        <w:rPr>
          <w:rFonts w:ascii="Times New Roman" w:hAnsi="Times New Roman"/>
          <w:sz w:val="24"/>
          <w:szCs w:val="24"/>
        </w:rPr>
        <w:t>8500</w:t>
      </w:r>
    </w:p>
    <w:p w:rsidR="006F5AC4" w:rsidRPr="006A4B7F" w:rsidRDefault="006F5AC4" w:rsidP="006A4D4C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5AC4" w:rsidRPr="006A4B7F" w:rsidRDefault="004C7ED7" w:rsidP="006F5AC4">
      <w:pPr>
        <w:ind w:left="720"/>
        <w:jc w:val="center"/>
        <w:rPr>
          <w:sz w:val="22"/>
          <w:szCs w:val="22"/>
        </w:rPr>
      </w:pPr>
      <w:hyperlink r:id="rId10" w:history="1">
        <w:r w:rsidR="007F706C">
          <w:rPr>
            <w:rStyle w:val="Hyperlink"/>
            <w:sz w:val="22"/>
            <w:szCs w:val="22"/>
          </w:rPr>
          <w:t>Highlights available on S</w:t>
        </w:r>
        <w:r w:rsidR="007F706C" w:rsidRPr="007F706C">
          <w:rPr>
            <w:rStyle w:val="Hyperlink"/>
            <w:sz w:val="22"/>
            <w:szCs w:val="22"/>
          </w:rPr>
          <w:t>portscasters Talent Agency of America (STAA) website page</w:t>
        </w:r>
      </w:hyperlink>
    </w:p>
    <w:p w:rsidR="00266A96" w:rsidRPr="006A4B7F" w:rsidRDefault="00266A96" w:rsidP="006A4D4C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0D4A" w:rsidRPr="006A4B7F" w:rsidRDefault="000E0D4A" w:rsidP="00C62B93">
      <w:pPr>
        <w:jc w:val="center"/>
        <w:rPr>
          <w:b/>
          <w:sz w:val="28"/>
          <w:szCs w:val="28"/>
        </w:rPr>
      </w:pPr>
    </w:p>
    <w:p w:rsidR="006A4D4C" w:rsidRPr="006A4B7F" w:rsidRDefault="008B0C5C" w:rsidP="00C62B93">
      <w:pPr>
        <w:jc w:val="center"/>
        <w:rPr>
          <w:b/>
          <w:sz w:val="28"/>
          <w:szCs w:val="28"/>
        </w:rPr>
      </w:pPr>
      <w:r w:rsidRPr="006A4B7F">
        <w:rPr>
          <w:b/>
          <w:sz w:val="28"/>
          <w:szCs w:val="28"/>
        </w:rPr>
        <w:t>Career Summary</w:t>
      </w:r>
    </w:p>
    <w:p w:rsidR="006A4D4C" w:rsidRPr="006A4B7F" w:rsidRDefault="006A4D4C" w:rsidP="006A4D4C">
      <w:pPr>
        <w:ind w:left="720"/>
        <w:rPr>
          <w:sz w:val="28"/>
          <w:szCs w:val="28"/>
        </w:rPr>
      </w:pPr>
    </w:p>
    <w:p w:rsidR="002F3585" w:rsidRDefault="002F3585" w:rsidP="008168EC">
      <w:pPr>
        <w:rPr>
          <w:b/>
          <w:sz w:val="22"/>
          <w:szCs w:val="22"/>
        </w:rPr>
      </w:pPr>
      <w:r w:rsidRPr="006A4B7F">
        <w:rPr>
          <w:b/>
          <w:sz w:val="22"/>
          <w:szCs w:val="22"/>
        </w:rPr>
        <w:t xml:space="preserve">3500 </w:t>
      </w:r>
      <w:r w:rsidR="006064B8">
        <w:rPr>
          <w:b/>
          <w:sz w:val="22"/>
          <w:szCs w:val="22"/>
        </w:rPr>
        <w:t xml:space="preserve">play by play </w:t>
      </w:r>
      <w:r w:rsidRPr="006A4B7F">
        <w:rPr>
          <w:b/>
          <w:sz w:val="22"/>
          <w:szCs w:val="22"/>
        </w:rPr>
        <w:t>broadcast</w:t>
      </w:r>
      <w:r w:rsidR="006064B8">
        <w:rPr>
          <w:b/>
          <w:sz w:val="22"/>
          <w:szCs w:val="22"/>
        </w:rPr>
        <w:t>s</w:t>
      </w:r>
    </w:p>
    <w:p w:rsidR="002F3585" w:rsidRDefault="002F3585" w:rsidP="008168EC">
      <w:pPr>
        <w:rPr>
          <w:b/>
          <w:sz w:val="22"/>
          <w:szCs w:val="22"/>
        </w:rPr>
      </w:pPr>
      <w:r w:rsidRPr="006A4B7F">
        <w:rPr>
          <w:b/>
          <w:sz w:val="22"/>
          <w:szCs w:val="22"/>
        </w:rPr>
        <w:t xml:space="preserve">Championship Broadcast </w:t>
      </w:r>
      <w:r>
        <w:rPr>
          <w:b/>
          <w:sz w:val="22"/>
          <w:szCs w:val="22"/>
        </w:rPr>
        <w:t>Experience</w:t>
      </w:r>
    </w:p>
    <w:p w:rsidR="000E0D4A" w:rsidRPr="002F3585" w:rsidRDefault="004A6AC5" w:rsidP="008168EC">
      <w:pPr>
        <w:rPr>
          <w:b/>
          <w:sz w:val="22"/>
          <w:szCs w:val="22"/>
        </w:rPr>
      </w:pPr>
      <w:r w:rsidRPr="006A4B7F">
        <w:rPr>
          <w:b/>
          <w:sz w:val="22"/>
          <w:szCs w:val="22"/>
        </w:rPr>
        <w:t>Director of Sports Broadcasting, William Jewell College</w:t>
      </w:r>
    </w:p>
    <w:p w:rsidR="004A6AC5" w:rsidRPr="006A4B7F" w:rsidRDefault="004A6AC5" w:rsidP="008168EC">
      <w:pPr>
        <w:rPr>
          <w:b/>
          <w:sz w:val="22"/>
          <w:szCs w:val="22"/>
        </w:rPr>
      </w:pPr>
      <w:r w:rsidRPr="006A4B7F">
        <w:rPr>
          <w:b/>
          <w:sz w:val="22"/>
          <w:szCs w:val="22"/>
        </w:rPr>
        <w:t xml:space="preserve">Public school educator and </w:t>
      </w:r>
      <w:r w:rsidR="00651A89">
        <w:rPr>
          <w:b/>
          <w:sz w:val="22"/>
          <w:szCs w:val="22"/>
        </w:rPr>
        <w:t xml:space="preserve">high school/college </w:t>
      </w:r>
      <w:r w:rsidRPr="006A4B7F">
        <w:rPr>
          <w:b/>
          <w:sz w:val="22"/>
          <w:szCs w:val="22"/>
        </w:rPr>
        <w:t>coach</w:t>
      </w:r>
    </w:p>
    <w:p w:rsidR="008B0C5C" w:rsidRPr="008168EC" w:rsidRDefault="00504CF2" w:rsidP="008168EC">
      <w:pPr>
        <w:rPr>
          <w:b/>
        </w:rPr>
      </w:pPr>
      <w:r w:rsidRPr="008168EC">
        <w:rPr>
          <w:b/>
        </w:rPr>
        <w:t>Entrepreneur/business owner</w:t>
      </w:r>
    </w:p>
    <w:p w:rsidR="008B0C5C" w:rsidRPr="008168EC" w:rsidRDefault="008B0C5C" w:rsidP="008168EC">
      <w:pPr>
        <w:rPr>
          <w:b/>
        </w:rPr>
      </w:pPr>
      <w:r w:rsidRPr="008168EC">
        <w:rPr>
          <w:b/>
        </w:rPr>
        <w:t xml:space="preserve">Broadcast </w:t>
      </w:r>
      <w:r w:rsidR="000E0D4A" w:rsidRPr="008168EC">
        <w:rPr>
          <w:b/>
        </w:rPr>
        <w:t>p</w:t>
      </w:r>
      <w:r w:rsidR="004A6AC5" w:rsidRPr="008168EC">
        <w:rPr>
          <w:b/>
        </w:rPr>
        <w:t>roducer/</w:t>
      </w:r>
      <w:r w:rsidR="000E0D4A" w:rsidRPr="008168EC">
        <w:rPr>
          <w:b/>
        </w:rPr>
        <w:t>e</w:t>
      </w:r>
      <w:r w:rsidR="00266A96" w:rsidRPr="008168EC">
        <w:rPr>
          <w:b/>
        </w:rPr>
        <w:t>ngineer/</w:t>
      </w:r>
      <w:r w:rsidR="000E0D4A" w:rsidRPr="008168EC">
        <w:rPr>
          <w:b/>
        </w:rPr>
        <w:t>d</w:t>
      </w:r>
      <w:r w:rsidR="00504CF2" w:rsidRPr="008168EC">
        <w:rPr>
          <w:b/>
        </w:rPr>
        <w:t>esigner</w:t>
      </w:r>
      <w:r w:rsidRPr="008168EC">
        <w:t xml:space="preserve"> </w:t>
      </w:r>
    </w:p>
    <w:p w:rsidR="00C62B93" w:rsidRPr="006A4B7F" w:rsidRDefault="00C62B93" w:rsidP="005407FD">
      <w:pPr>
        <w:rPr>
          <w:b/>
          <w:sz w:val="22"/>
          <w:szCs w:val="22"/>
        </w:rPr>
      </w:pPr>
    </w:p>
    <w:p w:rsidR="00C62B93" w:rsidRPr="006A4B7F" w:rsidRDefault="00C62B93" w:rsidP="00C62B93">
      <w:pPr>
        <w:jc w:val="center"/>
        <w:rPr>
          <w:b/>
          <w:sz w:val="28"/>
          <w:szCs w:val="28"/>
        </w:rPr>
      </w:pPr>
      <w:r w:rsidRPr="006A4B7F">
        <w:rPr>
          <w:b/>
          <w:sz w:val="28"/>
          <w:szCs w:val="28"/>
        </w:rPr>
        <w:t>Career Distinctions</w:t>
      </w:r>
    </w:p>
    <w:p w:rsidR="00C62B93" w:rsidRPr="006A4B7F" w:rsidRDefault="00C62B93" w:rsidP="00266A96">
      <w:pPr>
        <w:rPr>
          <w:b/>
          <w:sz w:val="22"/>
          <w:szCs w:val="22"/>
        </w:rPr>
      </w:pPr>
    </w:p>
    <w:p w:rsidR="002F3585" w:rsidRPr="006A4B7F" w:rsidRDefault="002F3585" w:rsidP="002F3585">
      <w:pPr>
        <w:rPr>
          <w:b/>
          <w:sz w:val="22"/>
          <w:szCs w:val="22"/>
        </w:rPr>
      </w:pPr>
      <w:r w:rsidRPr="006A4B7F">
        <w:rPr>
          <w:b/>
          <w:sz w:val="22"/>
          <w:szCs w:val="22"/>
        </w:rPr>
        <w:t>Play by play announcer</w:t>
      </w:r>
    </w:p>
    <w:p w:rsidR="006064B8" w:rsidRDefault="002F3585" w:rsidP="002F3585">
      <w:pPr>
        <w:ind w:left="720"/>
        <w:rPr>
          <w:sz w:val="22"/>
          <w:szCs w:val="22"/>
        </w:rPr>
      </w:pPr>
      <w:r w:rsidRPr="006A4B7F">
        <w:rPr>
          <w:sz w:val="22"/>
          <w:szCs w:val="22"/>
        </w:rPr>
        <w:t xml:space="preserve">3500 </w:t>
      </w:r>
      <w:r>
        <w:rPr>
          <w:sz w:val="22"/>
          <w:szCs w:val="22"/>
        </w:rPr>
        <w:t>career events as lead play by play announcer</w:t>
      </w:r>
      <w:r w:rsidR="006064B8">
        <w:rPr>
          <w:sz w:val="22"/>
          <w:szCs w:val="22"/>
        </w:rPr>
        <w:t>:</w:t>
      </w:r>
    </w:p>
    <w:p w:rsidR="006064B8" w:rsidRDefault="002F3585" w:rsidP="006064B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NCAA </w:t>
      </w:r>
      <w:r w:rsidR="006064B8">
        <w:rPr>
          <w:sz w:val="22"/>
          <w:szCs w:val="22"/>
        </w:rPr>
        <w:t>Division II sports</w:t>
      </w:r>
    </w:p>
    <w:p w:rsidR="006064B8" w:rsidRDefault="002F3585" w:rsidP="006064B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NAIA sports, and </w:t>
      </w:r>
    </w:p>
    <w:p w:rsidR="002F3585" w:rsidRDefault="006064B8" w:rsidP="006064B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H</w:t>
      </w:r>
      <w:r w:rsidR="002F3585">
        <w:rPr>
          <w:sz w:val="22"/>
          <w:szCs w:val="22"/>
        </w:rPr>
        <w:t>igh school sports</w:t>
      </w:r>
    </w:p>
    <w:p w:rsidR="006064B8" w:rsidRDefault="006064B8" w:rsidP="006064B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810 Sports Radio WHB and 810Varsity.com</w:t>
      </w:r>
    </w:p>
    <w:p w:rsidR="006064B8" w:rsidRDefault="002F3585" w:rsidP="002F358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ine sports covered extensively: </w:t>
      </w:r>
    </w:p>
    <w:p w:rsidR="002F3585" w:rsidRDefault="006064B8" w:rsidP="006064B8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Football, soccer, volleyball, basketball, </w:t>
      </w:r>
      <w:r w:rsidR="002F3585">
        <w:rPr>
          <w:sz w:val="22"/>
          <w:szCs w:val="22"/>
        </w:rPr>
        <w:t>baseball, softball, wrestling, tennis and swimming</w:t>
      </w:r>
    </w:p>
    <w:p w:rsidR="002F3585" w:rsidRDefault="006064B8" w:rsidP="002F3585">
      <w:pPr>
        <w:ind w:left="720"/>
        <w:rPr>
          <w:sz w:val="22"/>
          <w:szCs w:val="22"/>
        </w:rPr>
      </w:pPr>
      <w:r>
        <w:rPr>
          <w:sz w:val="22"/>
          <w:szCs w:val="22"/>
        </w:rPr>
        <w:t>Vast interviewing</w:t>
      </w:r>
      <w:r w:rsidR="002F3585">
        <w:rPr>
          <w:sz w:val="22"/>
          <w:szCs w:val="22"/>
        </w:rPr>
        <w:t xml:space="preserve"> experience </w:t>
      </w:r>
    </w:p>
    <w:p w:rsidR="002F3585" w:rsidRPr="006A4B7F" w:rsidRDefault="002F3585" w:rsidP="002F3585">
      <w:pPr>
        <w:ind w:left="720"/>
        <w:rPr>
          <w:sz w:val="22"/>
          <w:szCs w:val="22"/>
        </w:rPr>
      </w:pPr>
    </w:p>
    <w:p w:rsidR="002F3585" w:rsidRPr="006A4B7F" w:rsidRDefault="002F3585" w:rsidP="002F3585">
      <w:pPr>
        <w:rPr>
          <w:b/>
          <w:sz w:val="22"/>
          <w:szCs w:val="22"/>
        </w:rPr>
      </w:pPr>
      <w:r w:rsidRPr="006A4B7F">
        <w:rPr>
          <w:b/>
          <w:sz w:val="22"/>
          <w:szCs w:val="22"/>
        </w:rPr>
        <w:t xml:space="preserve">Championship Broadcast </w:t>
      </w:r>
      <w:r>
        <w:rPr>
          <w:b/>
          <w:sz w:val="22"/>
          <w:szCs w:val="22"/>
        </w:rPr>
        <w:t>Experience</w:t>
      </w:r>
    </w:p>
    <w:p w:rsidR="002F3585" w:rsidRPr="006A4B7F" w:rsidRDefault="002F3585" w:rsidP="002F3585">
      <w:pPr>
        <w:ind w:left="720"/>
        <w:rPr>
          <w:sz w:val="22"/>
          <w:szCs w:val="22"/>
        </w:rPr>
      </w:pPr>
      <w:r w:rsidRPr="006A4B7F">
        <w:rPr>
          <w:sz w:val="22"/>
          <w:szCs w:val="22"/>
        </w:rPr>
        <w:t>Great Lakes Valley Conference Sports Network Championships</w:t>
      </w:r>
    </w:p>
    <w:p w:rsidR="002F3585" w:rsidRPr="006A4B7F" w:rsidRDefault="002F3585" w:rsidP="002F3585">
      <w:pPr>
        <w:ind w:left="1440"/>
        <w:rPr>
          <w:sz w:val="22"/>
          <w:szCs w:val="22"/>
        </w:rPr>
      </w:pPr>
      <w:r w:rsidRPr="006A4B7F">
        <w:rPr>
          <w:sz w:val="22"/>
          <w:szCs w:val="22"/>
        </w:rPr>
        <w:t>Basketball, Soccer, Tennis, Track and Field</w:t>
      </w:r>
    </w:p>
    <w:p w:rsidR="002F3585" w:rsidRPr="006A4B7F" w:rsidRDefault="002F3585" w:rsidP="002F3585">
      <w:pPr>
        <w:ind w:left="720"/>
        <w:rPr>
          <w:sz w:val="22"/>
          <w:szCs w:val="22"/>
        </w:rPr>
      </w:pPr>
      <w:r w:rsidRPr="006A4B7F">
        <w:rPr>
          <w:sz w:val="22"/>
          <w:szCs w:val="22"/>
        </w:rPr>
        <w:t>NAIA National Tournaments</w:t>
      </w:r>
    </w:p>
    <w:p w:rsidR="002F3585" w:rsidRPr="006A4B7F" w:rsidRDefault="002F3585" w:rsidP="002F3585">
      <w:pPr>
        <w:ind w:left="1440"/>
        <w:rPr>
          <w:sz w:val="22"/>
          <w:szCs w:val="22"/>
        </w:rPr>
      </w:pPr>
      <w:r w:rsidRPr="006A4B7F">
        <w:rPr>
          <w:sz w:val="22"/>
          <w:szCs w:val="22"/>
        </w:rPr>
        <w:t>Basketball, Soccer, Volleyball</w:t>
      </w:r>
    </w:p>
    <w:p w:rsidR="002F3585" w:rsidRPr="006A4B7F" w:rsidRDefault="002F3585" w:rsidP="002F3585">
      <w:pPr>
        <w:ind w:left="720"/>
        <w:rPr>
          <w:sz w:val="22"/>
          <w:szCs w:val="22"/>
        </w:rPr>
      </w:pPr>
      <w:r w:rsidRPr="006A4B7F">
        <w:rPr>
          <w:sz w:val="22"/>
          <w:szCs w:val="22"/>
        </w:rPr>
        <w:t xml:space="preserve">Missouri </w:t>
      </w:r>
      <w:r>
        <w:rPr>
          <w:sz w:val="22"/>
          <w:szCs w:val="22"/>
        </w:rPr>
        <w:t>High School State Championships</w:t>
      </w:r>
    </w:p>
    <w:p w:rsidR="002F3585" w:rsidRPr="006A4B7F" w:rsidRDefault="002F3585" w:rsidP="002F3585">
      <w:pPr>
        <w:ind w:left="1440"/>
        <w:rPr>
          <w:sz w:val="22"/>
          <w:szCs w:val="22"/>
        </w:rPr>
      </w:pPr>
      <w:r w:rsidRPr="006A4B7F">
        <w:rPr>
          <w:sz w:val="22"/>
          <w:szCs w:val="22"/>
        </w:rPr>
        <w:t>Basketball, Wrestling, Baseball</w:t>
      </w:r>
    </w:p>
    <w:p w:rsidR="002F3585" w:rsidRPr="006A4B7F" w:rsidRDefault="002F3585" w:rsidP="002F3585">
      <w:pPr>
        <w:ind w:left="720"/>
        <w:rPr>
          <w:sz w:val="22"/>
          <w:szCs w:val="22"/>
        </w:rPr>
      </w:pPr>
      <w:r w:rsidRPr="006A4B7F">
        <w:rPr>
          <w:sz w:val="22"/>
          <w:szCs w:val="22"/>
        </w:rPr>
        <w:t>American Legion Baseball State and Regional Championships</w:t>
      </w:r>
    </w:p>
    <w:p w:rsidR="002F3585" w:rsidRPr="006A4B7F" w:rsidRDefault="002F3585" w:rsidP="002F3585">
      <w:pPr>
        <w:ind w:left="720"/>
        <w:rPr>
          <w:sz w:val="22"/>
          <w:szCs w:val="22"/>
        </w:rPr>
      </w:pPr>
      <w:r w:rsidRPr="006A4B7F">
        <w:rPr>
          <w:sz w:val="22"/>
          <w:szCs w:val="22"/>
        </w:rPr>
        <w:t>Nebraska High School State Championships</w:t>
      </w:r>
    </w:p>
    <w:p w:rsidR="002F3585" w:rsidRDefault="002F3585" w:rsidP="002F3585">
      <w:pPr>
        <w:ind w:left="1440"/>
        <w:rPr>
          <w:sz w:val="22"/>
          <w:szCs w:val="22"/>
        </w:rPr>
      </w:pPr>
      <w:r w:rsidRPr="006A4B7F">
        <w:rPr>
          <w:sz w:val="22"/>
          <w:szCs w:val="22"/>
        </w:rPr>
        <w:t>Football, Basketball, Volleyball</w:t>
      </w:r>
    </w:p>
    <w:p w:rsidR="002F3585" w:rsidRPr="006A4B7F" w:rsidRDefault="002F3585" w:rsidP="002F3585">
      <w:pPr>
        <w:ind w:left="1440"/>
        <w:rPr>
          <w:sz w:val="22"/>
          <w:szCs w:val="22"/>
        </w:rPr>
      </w:pPr>
    </w:p>
    <w:p w:rsidR="00895928" w:rsidRPr="006A4B7F" w:rsidRDefault="008C108F" w:rsidP="005A5051">
      <w:pPr>
        <w:rPr>
          <w:sz w:val="22"/>
          <w:szCs w:val="22"/>
        </w:rPr>
      </w:pPr>
      <w:r w:rsidRPr="006A4B7F">
        <w:rPr>
          <w:b/>
          <w:sz w:val="22"/>
          <w:szCs w:val="22"/>
        </w:rPr>
        <w:t xml:space="preserve">Director of Sports Broadcasting, </w:t>
      </w:r>
      <w:r w:rsidR="007B45DE" w:rsidRPr="006A4B7F">
        <w:rPr>
          <w:b/>
          <w:sz w:val="22"/>
          <w:szCs w:val="22"/>
        </w:rPr>
        <w:t>William Jew</w:t>
      </w:r>
      <w:r w:rsidR="006A4D4C" w:rsidRPr="006A4B7F">
        <w:rPr>
          <w:b/>
          <w:sz w:val="22"/>
          <w:szCs w:val="22"/>
        </w:rPr>
        <w:t>ell College</w:t>
      </w:r>
      <w:r w:rsidR="000E0D4A" w:rsidRPr="006A4B7F">
        <w:rPr>
          <w:b/>
          <w:sz w:val="22"/>
          <w:szCs w:val="22"/>
        </w:rPr>
        <w:t>,</w:t>
      </w:r>
      <w:r w:rsidR="006A4D4C" w:rsidRPr="006A4B7F">
        <w:rPr>
          <w:sz w:val="22"/>
          <w:szCs w:val="22"/>
        </w:rPr>
        <w:t xml:space="preserve"> </w:t>
      </w:r>
      <w:r w:rsidR="006A4D4C" w:rsidRPr="006A4B7F">
        <w:rPr>
          <w:b/>
          <w:sz w:val="22"/>
          <w:szCs w:val="22"/>
        </w:rPr>
        <w:t>NCAA Division II</w:t>
      </w:r>
      <w:r w:rsidR="000E0D4A" w:rsidRPr="006A4B7F">
        <w:rPr>
          <w:b/>
          <w:sz w:val="22"/>
          <w:szCs w:val="22"/>
        </w:rPr>
        <w:t xml:space="preserve">, </w:t>
      </w:r>
      <w:r w:rsidR="00895928" w:rsidRPr="006A4B7F">
        <w:rPr>
          <w:b/>
          <w:sz w:val="22"/>
          <w:szCs w:val="22"/>
        </w:rPr>
        <w:t>Great Lakes Valley Conference</w:t>
      </w:r>
      <w:r w:rsidR="006A4D4C" w:rsidRPr="006A4B7F">
        <w:rPr>
          <w:sz w:val="22"/>
          <w:szCs w:val="22"/>
        </w:rPr>
        <w:t xml:space="preserve"> </w:t>
      </w:r>
      <w:r w:rsidR="005A5051" w:rsidRPr="006A4B7F">
        <w:rPr>
          <w:sz w:val="22"/>
          <w:szCs w:val="22"/>
        </w:rPr>
        <w:t>(</w:t>
      </w:r>
      <w:r w:rsidR="006A4D4C" w:rsidRPr="006A4B7F">
        <w:rPr>
          <w:sz w:val="22"/>
          <w:szCs w:val="22"/>
        </w:rPr>
        <w:t>2011-2018</w:t>
      </w:r>
      <w:r w:rsidR="005A5051" w:rsidRPr="006A4B7F">
        <w:rPr>
          <w:sz w:val="22"/>
          <w:szCs w:val="22"/>
        </w:rPr>
        <w:t>)</w:t>
      </w:r>
    </w:p>
    <w:p w:rsidR="00D62F5F" w:rsidRPr="008168EC" w:rsidRDefault="00767510" w:rsidP="008168EC">
      <w:pPr>
        <w:ind w:left="720"/>
      </w:pPr>
      <w:r w:rsidRPr="008168EC">
        <w:t>Initiated</w:t>
      </w:r>
      <w:r w:rsidR="005A5051" w:rsidRPr="008168EC">
        <w:t xml:space="preserve"> and executed a</w:t>
      </w:r>
      <w:r w:rsidR="003B5F88" w:rsidRPr="008168EC">
        <w:t xml:space="preserve">n audio and </w:t>
      </w:r>
      <w:r w:rsidR="002C5965" w:rsidRPr="008168EC">
        <w:t xml:space="preserve">multi-camera </w:t>
      </w:r>
      <w:r w:rsidR="003B5F88" w:rsidRPr="008168EC">
        <w:t>video</w:t>
      </w:r>
      <w:r w:rsidR="005A5051" w:rsidRPr="008168EC">
        <w:t xml:space="preserve"> sports broadcast</w:t>
      </w:r>
      <w:r w:rsidR="002C5965" w:rsidRPr="008168EC">
        <w:t xml:space="preserve"> program</w:t>
      </w:r>
      <w:r w:rsidR="005A5051" w:rsidRPr="008168EC">
        <w:t xml:space="preserve">, averaging </w:t>
      </w:r>
      <w:r w:rsidR="00380656" w:rsidRPr="008168EC">
        <w:t xml:space="preserve">over </w:t>
      </w:r>
      <w:r w:rsidR="003B5F88" w:rsidRPr="008168EC">
        <w:t>100</w:t>
      </w:r>
      <w:r w:rsidR="005A5051" w:rsidRPr="008168EC">
        <w:t xml:space="preserve"> broadcasts per year</w:t>
      </w:r>
    </w:p>
    <w:p w:rsidR="00A466D5" w:rsidRPr="008168EC" w:rsidRDefault="00A466D5" w:rsidP="008168EC">
      <w:pPr>
        <w:ind w:left="720"/>
      </w:pPr>
      <w:r w:rsidRPr="008168EC">
        <w:t>Topped the</w:t>
      </w:r>
      <w:r w:rsidR="00504CF2" w:rsidRPr="008168EC">
        <w:t xml:space="preserve"> </w:t>
      </w:r>
      <w:r w:rsidR="0011441E" w:rsidRPr="008168EC">
        <w:t>GLVC</w:t>
      </w:r>
      <w:r w:rsidR="00504CF2" w:rsidRPr="008168EC">
        <w:t xml:space="preserve"> </w:t>
      </w:r>
      <w:r w:rsidRPr="008168EC">
        <w:t>in broadcast viewing/listening</w:t>
      </w:r>
      <w:r w:rsidR="00504CF2" w:rsidRPr="008168EC">
        <w:t xml:space="preserve"> </w:t>
      </w:r>
      <w:r w:rsidR="006064B8">
        <w:t>in 2017-18</w:t>
      </w:r>
      <w:r w:rsidR="00380656" w:rsidRPr="008168EC">
        <w:t xml:space="preserve"> </w:t>
      </w:r>
      <w:r w:rsidR="00504CF2" w:rsidRPr="008168EC">
        <w:t xml:space="preserve">by averaging a 22% higher audience </w:t>
      </w:r>
      <w:r w:rsidR="00753131" w:rsidRPr="008168EC">
        <w:t xml:space="preserve">level </w:t>
      </w:r>
      <w:r w:rsidR="001D38E3" w:rsidRPr="008168EC">
        <w:t xml:space="preserve">than the other </w:t>
      </w:r>
      <w:r w:rsidR="00504CF2" w:rsidRPr="008168EC">
        <w:t xml:space="preserve">14 conference schools, </w:t>
      </w:r>
      <w:r w:rsidR="006A4D4C" w:rsidRPr="008168EC">
        <w:t>despite</w:t>
      </w:r>
      <w:r w:rsidR="000119F8" w:rsidRPr="008168EC">
        <w:t>:</w:t>
      </w:r>
      <w:r w:rsidR="006A4D4C" w:rsidRPr="008168EC">
        <w:t xml:space="preserve"> </w:t>
      </w:r>
    </w:p>
    <w:p w:rsidR="00A466D5" w:rsidRPr="006A4B7F" w:rsidRDefault="00767510" w:rsidP="008168EC">
      <w:pPr>
        <w:ind w:left="1440"/>
        <w:rPr>
          <w:sz w:val="22"/>
          <w:szCs w:val="22"/>
        </w:rPr>
      </w:pPr>
      <w:r w:rsidRPr="006A4B7F">
        <w:rPr>
          <w:sz w:val="22"/>
          <w:szCs w:val="22"/>
        </w:rPr>
        <w:t xml:space="preserve">Jewell having </w:t>
      </w:r>
      <w:r w:rsidR="006A4D4C" w:rsidRPr="006A4B7F">
        <w:rPr>
          <w:sz w:val="22"/>
          <w:szCs w:val="22"/>
        </w:rPr>
        <w:t xml:space="preserve">the smallest </w:t>
      </w:r>
      <w:r w:rsidR="00A466D5" w:rsidRPr="006A4B7F">
        <w:rPr>
          <w:sz w:val="22"/>
          <w:szCs w:val="22"/>
        </w:rPr>
        <w:t>enrollment</w:t>
      </w:r>
      <w:r w:rsidR="006A4D4C" w:rsidRPr="006A4B7F">
        <w:rPr>
          <w:sz w:val="22"/>
          <w:szCs w:val="22"/>
        </w:rPr>
        <w:t xml:space="preserve"> in the conference, and </w:t>
      </w:r>
    </w:p>
    <w:p w:rsidR="006A4D4C" w:rsidRPr="008168EC" w:rsidRDefault="00753131" w:rsidP="008168EC">
      <w:pPr>
        <w:ind w:left="1440"/>
        <w:rPr>
          <w:sz w:val="22"/>
          <w:szCs w:val="22"/>
        </w:rPr>
      </w:pPr>
      <w:r w:rsidRPr="006A4B7F">
        <w:rPr>
          <w:sz w:val="22"/>
          <w:szCs w:val="22"/>
        </w:rPr>
        <w:t xml:space="preserve">Jewell teams not </w:t>
      </w:r>
      <w:r w:rsidR="00767510" w:rsidRPr="006A4B7F">
        <w:rPr>
          <w:sz w:val="22"/>
          <w:szCs w:val="22"/>
        </w:rPr>
        <w:t xml:space="preserve">being </w:t>
      </w:r>
      <w:r w:rsidRPr="006A4B7F">
        <w:rPr>
          <w:sz w:val="22"/>
          <w:szCs w:val="22"/>
        </w:rPr>
        <w:t>in contention for a conference championship in any sport</w:t>
      </w:r>
      <w:r w:rsidR="00767510" w:rsidRPr="006A4B7F">
        <w:rPr>
          <w:sz w:val="22"/>
          <w:szCs w:val="22"/>
        </w:rPr>
        <w:t>, thus not having a “fair-weather” fan following</w:t>
      </w:r>
    </w:p>
    <w:p w:rsidR="003B5F88" w:rsidRPr="008168EC" w:rsidRDefault="005A5051" w:rsidP="008168EC">
      <w:pPr>
        <w:ind w:left="720"/>
      </w:pPr>
      <w:r w:rsidRPr="008168EC">
        <w:t>Selected and trained over 70 students as production staff members</w:t>
      </w:r>
    </w:p>
    <w:p w:rsidR="000119F8" w:rsidRPr="008168EC" w:rsidRDefault="000119F8" w:rsidP="008168EC">
      <w:pPr>
        <w:ind w:left="720"/>
        <w:rPr>
          <w:b/>
        </w:rPr>
      </w:pPr>
      <w:r w:rsidRPr="008168EC">
        <w:t xml:space="preserve">Persuaded Time-Warner Cable to air full broadcasts of Jewell events </w:t>
      </w:r>
      <w:r w:rsidR="006A4B7F" w:rsidRPr="008168EC">
        <w:t xml:space="preserve">in </w:t>
      </w:r>
      <w:r w:rsidRPr="008168EC">
        <w:t xml:space="preserve">a </w:t>
      </w:r>
      <w:r w:rsidR="008168EC">
        <w:t>three-state area</w:t>
      </w:r>
    </w:p>
    <w:p w:rsidR="00266A96" w:rsidRPr="00651A89" w:rsidRDefault="00380656" w:rsidP="00651A89">
      <w:pPr>
        <w:ind w:left="720"/>
        <w:rPr>
          <w:b/>
        </w:rPr>
      </w:pPr>
      <w:r w:rsidRPr="008168EC">
        <w:t xml:space="preserve">Play by play announcer for over 1300 </w:t>
      </w:r>
      <w:r w:rsidR="006A4B7F" w:rsidRPr="008168EC">
        <w:t xml:space="preserve">William Jewell College </w:t>
      </w:r>
      <w:r w:rsidRPr="008168EC">
        <w:t xml:space="preserve">athletic events </w:t>
      </w:r>
      <w:r w:rsidR="00651A89">
        <w:t>in 12 years</w:t>
      </w:r>
    </w:p>
    <w:p w:rsidR="002C5965" w:rsidRPr="006A4B7F" w:rsidRDefault="002C5965" w:rsidP="002C5965">
      <w:r w:rsidRPr="006A4B7F">
        <w:rPr>
          <w:b/>
          <w:sz w:val="22"/>
          <w:szCs w:val="22"/>
        </w:rPr>
        <w:lastRenderedPageBreak/>
        <w:t>Social Media and Website Visibility</w:t>
      </w:r>
    </w:p>
    <w:p w:rsidR="002C5965" w:rsidRPr="008168EC" w:rsidRDefault="002C5965" w:rsidP="008168EC">
      <w:pPr>
        <w:ind w:left="720"/>
      </w:pPr>
      <w:r w:rsidRPr="008168EC">
        <w:t>Posted over 1800 YouTube videos in s</w:t>
      </w:r>
      <w:r w:rsidR="006064B8">
        <w:t>even</w:t>
      </w:r>
      <w:r w:rsidRPr="008168EC">
        <w:t xml:space="preserve"> years promoting William Jewell College athletics</w:t>
      </w:r>
    </w:p>
    <w:p w:rsidR="002C5965" w:rsidRPr="008168EC" w:rsidRDefault="002C5965" w:rsidP="008168EC">
      <w:pPr>
        <w:ind w:left="720"/>
      </w:pPr>
      <w:r w:rsidRPr="008168EC">
        <w:t>Extremely proficient in Si</w:t>
      </w:r>
      <w:r w:rsidR="008168EC">
        <w:t>deArm Sports website technology</w:t>
      </w:r>
    </w:p>
    <w:p w:rsidR="008168EC" w:rsidRDefault="008168EC" w:rsidP="00266A96">
      <w:pPr>
        <w:rPr>
          <w:b/>
          <w:sz w:val="22"/>
          <w:szCs w:val="22"/>
        </w:rPr>
      </w:pPr>
    </w:p>
    <w:p w:rsidR="007B45DE" w:rsidRPr="006A4B7F" w:rsidRDefault="007B45DE" w:rsidP="00266A96">
      <w:pPr>
        <w:rPr>
          <w:b/>
          <w:sz w:val="22"/>
          <w:szCs w:val="22"/>
        </w:rPr>
      </w:pPr>
      <w:r w:rsidRPr="006A4B7F">
        <w:rPr>
          <w:b/>
          <w:sz w:val="22"/>
          <w:szCs w:val="22"/>
        </w:rPr>
        <w:t xml:space="preserve">Entrepreneur/business owner: </w:t>
      </w:r>
    </w:p>
    <w:p w:rsidR="003123CA" w:rsidRPr="008168EC" w:rsidRDefault="008168EC" w:rsidP="008168EC">
      <w:pPr>
        <w:ind w:left="720"/>
      </w:pPr>
      <w:r>
        <w:t>TEAM Sports 2000-20015</w:t>
      </w:r>
    </w:p>
    <w:p w:rsidR="005B2F99" w:rsidRPr="008168EC" w:rsidRDefault="000C1413" w:rsidP="008168EC">
      <w:pPr>
        <w:ind w:left="1440"/>
      </w:pPr>
      <w:r w:rsidRPr="008168EC">
        <w:t>I</w:t>
      </w:r>
      <w:r w:rsidR="00C219B7" w:rsidRPr="008168EC">
        <w:t>n</w:t>
      </w:r>
      <w:r w:rsidRPr="008168EC">
        <w:t>n</w:t>
      </w:r>
      <w:r w:rsidR="00C219B7" w:rsidRPr="008168EC">
        <w:t>ovat</w:t>
      </w:r>
      <w:r w:rsidR="00753131" w:rsidRPr="008168EC">
        <w:t>or</w:t>
      </w:r>
      <w:r w:rsidRPr="008168EC">
        <w:t xml:space="preserve"> of</w:t>
      </w:r>
      <w:r w:rsidR="00C219B7" w:rsidRPr="008168EC">
        <w:t xml:space="preserve"> a multi-camera system for presenting</w:t>
      </w:r>
      <w:r w:rsidR="00E21231" w:rsidRPr="008168EC">
        <w:t xml:space="preserve"> </w:t>
      </w:r>
      <w:r w:rsidR="003B5F88" w:rsidRPr="008168EC">
        <w:t xml:space="preserve">weekly </w:t>
      </w:r>
      <w:r w:rsidR="00E21231" w:rsidRPr="008168EC">
        <w:t>programming</w:t>
      </w:r>
      <w:r w:rsidR="006064B8">
        <w:t xml:space="preserve"> in Kansas City</w:t>
      </w:r>
      <w:r w:rsidR="00B42E2A" w:rsidRPr="008168EC">
        <w:t xml:space="preserve"> </w:t>
      </w:r>
      <w:r w:rsidR="006064B8">
        <w:t xml:space="preserve">on </w:t>
      </w:r>
      <w:r w:rsidR="005B2F99" w:rsidRPr="008168EC">
        <w:t xml:space="preserve">Comcast </w:t>
      </w:r>
      <w:r w:rsidR="00B42E2A" w:rsidRPr="008168EC">
        <w:t>Cable and Time-</w:t>
      </w:r>
      <w:r w:rsidR="006A4B7F" w:rsidRPr="008168EC">
        <w:t>Warner C</w:t>
      </w:r>
      <w:r w:rsidR="005B2F99" w:rsidRPr="008168EC">
        <w:t>able systems</w:t>
      </w:r>
      <w:r w:rsidR="00B42E2A" w:rsidRPr="008168EC">
        <w:t xml:space="preserve"> </w:t>
      </w:r>
      <w:r w:rsidR="00767510" w:rsidRPr="008168EC">
        <w:t>and to KSHB-T</w:t>
      </w:r>
      <w:r w:rsidR="008168EC">
        <w:t>V</w:t>
      </w:r>
    </w:p>
    <w:p w:rsidR="00753131" w:rsidRPr="008168EC" w:rsidRDefault="00753131" w:rsidP="008168EC">
      <w:pPr>
        <w:ind w:left="1440"/>
      </w:pPr>
      <w:r w:rsidRPr="008168EC">
        <w:t>Initiated state-wide coverage of Missouri High School basketball and wrestling championships</w:t>
      </w:r>
    </w:p>
    <w:p w:rsidR="00C219B7" w:rsidRPr="008168EC" w:rsidRDefault="00C219B7" w:rsidP="008168EC">
      <w:pPr>
        <w:ind w:left="1440"/>
      </w:pPr>
      <w:r w:rsidRPr="008168EC">
        <w:t>Acquired approximately 35 local sponsors generating ap</w:t>
      </w:r>
      <w:r w:rsidR="008168EC">
        <w:t>proximately $225,000 in revenue</w:t>
      </w:r>
    </w:p>
    <w:p w:rsidR="00C219B7" w:rsidRPr="008168EC" w:rsidRDefault="00C219B7" w:rsidP="008168EC">
      <w:pPr>
        <w:ind w:left="1440"/>
      </w:pPr>
      <w:r w:rsidRPr="008168EC">
        <w:t xml:space="preserve">Early </w:t>
      </w:r>
      <w:r w:rsidR="000119F8" w:rsidRPr="008168EC">
        <w:t>ad</w:t>
      </w:r>
      <w:r w:rsidR="00C165EB">
        <w:t>opte</w:t>
      </w:r>
      <w:r w:rsidR="000119F8" w:rsidRPr="008168EC">
        <w:t>r</w:t>
      </w:r>
      <w:r w:rsidRPr="008168EC">
        <w:t xml:space="preserve"> of on-line broadcast</w:t>
      </w:r>
      <w:r w:rsidR="000119F8" w:rsidRPr="008168EC">
        <w:t>ing</w:t>
      </w:r>
      <w:r w:rsidRPr="008168EC">
        <w:t>, circa 2003</w:t>
      </w:r>
    </w:p>
    <w:p w:rsidR="00E415F1" w:rsidRPr="006A4B7F" w:rsidRDefault="00E415F1" w:rsidP="00E415F1">
      <w:pPr>
        <w:pStyle w:val="ListParagraph"/>
        <w:spacing w:after="0" w:line="240" w:lineRule="auto"/>
        <w:ind w:left="1800"/>
        <w:rPr>
          <w:rFonts w:ascii="Times New Roman" w:hAnsi="Times New Roman"/>
        </w:rPr>
      </w:pPr>
    </w:p>
    <w:p w:rsidR="007B45DE" w:rsidRPr="006A4B7F" w:rsidRDefault="00266A96" w:rsidP="00266A96">
      <w:pPr>
        <w:rPr>
          <w:sz w:val="22"/>
          <w:szCs w:val="22"/>
        </w:rPr>
      </w:pPr>
      <w:r w:rsidRPr="006A4B7F">
        <w:rPr>
          <w:b/>
          <w:sz w:val="22"/>
          <w:szCs w:val="22"/>
        </w:rPr>
        <w:t>Broadcast Producer/Engineer/Designer:</w:t>
      </w:r>
      <w:r w:rsidRPr="006A4B7F">
        <w:rPr>
          <w:sz w:val="22"/>
          <w:szCs w:val="22"/>
        </w:rPr>
        <w:t xml:space="preserve">  </w:t>
      </w:r>
    </w:p>
    <w:p w:rsidR="007B45DE" w:rsidRPr="008168EC" w:rsidRDefault="00B42E2A" w:rsidP="008168EC">
      <w:pPr>
        <w:ind w:left="720"/>
      </w:pPr>
      <w:r w:rsidRPr="008168EC">
        <w:t>Created and managed</w:t>
      </w:r>
      <w:r w:rsidR="007B45DE" w:rsidRPr="008168EC">
        <w:t xml:space="preserve"> three different broadcast networks for </w:t>
      </w:r>
      <w:r w:rsidR="005B2F99" w:rsidRPr="008168EC">
        <w:t>universities</w:t>
      </w:r>
    </w:p>
    <w:p w:rsidR="003F5B7E" w:rsidRPr="00651A89" w:rsidRDefault="00B42E2A" w:rsidP="00651A89">
      <w:pPr>
        <w:ind w:left="720"/>
      </w:pPr>
      <w:r w:rsidRPr="008168EC">
        <w:t xml:space="preserve">Produced </w:t>
      </w:r>
      <w:r w:rsidR="004A6AC5" w:rsidRPr="008168EC">
        <w:t>World Team Tennis (Kansas City Explorers)</w:t>
      </w:r>
      <w:r w:rsidR="000C1413" w:rsidRPr="008168EC">
        <w:t xml:space="preserve"> for o</w:t>
      </w:r>
      <w:r w:rsidR="008168EC">
        <w:t>ne season before club relocated</w:t>
      </w:r>
    </w:p>
    <w:p w:rsidR="00753131" w:rsidRPr="006A4B7F" w:rsidRDefault="00753131" w:rsidP="00C62B93">
      <w:pPr>
        <w:jc w:val="center"/>
        <w:rPr>
          <w:b/>
          <w:sz w:val="28"/>
          <w:szCs w:val="28"/>
        </w:rPr>
      </w:pPr>
    </w:p>
    <w:p w:rsidR="006A4D4C" w:rsidRPr="006A4B7F" w:rsidRDefault="006A4D4C" w:rsidP="00C62B93">
      <w:pPr>
        <w:jc w:val="center"/>
        <w:rPr>
          <w:b/>
          <w:sz w:val="28"/>
          <w:szCs w:val="28"/>
        </w:rPr>
      </w:pPr>
      <w:r w:rsidRPr="006A4B7F">
        <w:rPr>
          <w:b/>
          <w:sz w:val="28"/>
          <w:szCs w:val="28"/>
        </w:rPr>
        <w:t>Related Skills, Abilities and Background</w:t>
      </w:r>
    </w:p>
    <w:p w:rsidR="006A4D4C" w:rsidRPr="006A4B7F" w:rsidRDefault="006A4D4C" w:rsidP="006A4D4C">
      <w:pPr>
        <w:rPr>
          <w:b/>
          <w:sz w:val="22"/>
          <w:szCs w:val="22"/>
        </w:rPr>
      </w:pPr>
    </w:p>
    <w:p w:rsidR="001D38E3" w:rsidRPr="008168EC" w:rsidRDefault="003F5B7E" w:rsidP="008168EC">
      <w:pPr>
        <w:ind w:left="720"/>
      </w:pPr>
      <w:r w:rsidRPr="008168EC">
        <w:t xml:space="preserve">Adobe Premier Pro </w:t>
      </w:r>
      <w:r w:rsidR="00614926" w:rsidRPr="008168EC">
        <w:t>veteran of 18 years</w:t>
      </w:r>
      <w:r w:rsidR="001D38E3" w:rsidRPr="008168EC">
        <w:t>; 15</w:t>
      </w:r>
      <w:r w:rsidR="001305E9" w:rsidRPr="008168EC">
        <w:t xml:space="preserve"> years</w:t>
      </w:r>
      <w:r w:rsidR="00CF43A4" w:rsidRPr="008168EC">
        <w:t xml:space="preserve"> </w:t>
      </w:r>
      <w:r w:rsidR="00380656" w:rsidRPr="008168EC">
        <w:t xml:space="preserve">of </w:t>
      </w:r>
      <w:r w:rsidR="00CF43A4" w:rsidRPr="008168EC">
        <w:t xml:space="preserve">experience </w:t>
      </w:r>
      <w:r w:rsidR="008168EC">
        <w:t>using Audacity audio</w:t>
      </w:r>
    </w:p>
    <w:p w:rsidR="006064B8" w:rsidRDefault="003F5B7E" w:rsidP="008168EC">
      <w:pPr>
        <w:ind w:left="720"/>
      </w:pPr>
      <w:r w:rsidRPr="008168EC">
        <w:t xml:space="preserve">NewTek TriCaster broadcast </w:t>
      </w:r>
      <w:r w:rsidR="00614926" w:rsidRPr="008168EC">
        <w:t>experience four years</w:t>
      </w:r>
      <w:r w:rsidR="001D38E3" w:rsidRPr="008168EC">
        <w:t xml:space="preserve">; </w:t>
      </w:r>
    </w:p>
    <w:p w:rsidR="003F5B7E" w:rsidRPr="008168EC" w:rsidRDefault="003F5B7E" w:rsidP="008168EC">
      <w:pPr>
        <w:ind w:left="720"/>
      </w:pPr>
      <w:r w:rsidRPr="008168EC">
        <w:t>BlueFr</w:t>
      </w:r>
      <w:r w:rsidR="00E21231" w:rsidRPr="008168EC">
        <w:t>ame Technology Production Truck broadcast software</w:t>
      </w:r>
      <w:r w:rsidR="00614926" w:rsidRPr="008168EC">
        <w:t xml:space="preserve"> three years</w:t>
      </w:r>
    </w:p>
    <w:p w:rsidR="006A4B7F" w:rsidRPr="008168EC" w:rsidRDefault="006A4B7F" w:rsidP="008168EC">
      <w:pPr>
        <w:ind w:left="720"/>
      </w:pPr>
      <w:r w:rsidRPr="008168EC">
        <w:t>Graduate of Wayne State College: Bachelor of Arts/Special Education</w:t>
      </w:r>
    </w:p>
    <w:p w:rsidR="006A4B7F" w:rsidRPr="008168EC" w:rsidRDefault="006A4B7F" w:rsidP="008168EC">
      <w:pPr>
        <w:ind w:left="1440"/>
      </w:pPr>
      <w:r w:rsidRPr="008168EC">
        <w:t>Assistant B</w:t>
      </w:r>
      <w:r w:rsidR="008168EC">
        <w:t>aseball Coach at WSC four years</w:t>
      </w:r>
    </w:p>
    <w:p w:rsidR="006A4B7F" w:rsidRPr="008168EC" w:rsidRDefault="006A4B7F" w:rsidP="008168EC">
      <w:pPr>
        <w:ind w:left="720"/>
      </w:pPr>
      <w:r w:rsidRPr="008168EC">
        <w:t>Public school educator and coach for 18 year</w:t>
      </w:r>
      <w:r w:rsidR="008168EC">
        <w:t>s in four different communities</w:t>
      </w:r>
    </w:p>
    <w:p w:rsidR="006A4B7F" w:rsidRPr="008168EC" w:rsidRDefault="006A4B7F" w:rsidP="008168EC">
      <w:pPr>
        <w:ind w:left="1440"/>
      </w:pPr>
      <w:r w:rsidRPr="008168EC">
        <w:t>Volleyball, basketball, baseball coach; Assistant Athletic Director</w:t>
      </w:r>
    </w:p>
    <w:p w:rsidR="001D38E3" w:rsidRDefault="00380656" w:rsidP="008168EC">
      <w:pPr>
        <w:ind w:left="720"/>
      </w:pPr>
      <w:r w:rsidRPr="008168EC">
        <w:t>Worked at h</w:t>
      </w:r>
      <w:r w:rsidR="006A4B7F" w:rsidRPr="008168EC">
        <w:t>ometown radio station at age 15; o</w:t>
      </w:r>
      <w:r w:rsidR="000C1413" w:rsidRPr="008168EC">
        <w:t xml:space="preserve">ffered full time position </w:t>
      </w:r>
      <w:r w:rsidR="001305E9" w:rsidRPr="008168EC">
        <w:t>at KFOR (Lincoln, NE</w:t>
      </w:r>
      <w:r w:rsidR="006A4B7F" w:rsidRPr="008168EC">
        <w:t xml:space="preserve">) </w:t>
      </w:r>
      <w:r w:rsidR="002C5965" w:rsidRPr="008168EC">
        <w:t>at age 17</w:t>
      </w:r>
      <w:r w:rsidR="006A4B7F" w:rsidRPr="008168EC">
        <w:t>; n</w:t>
      </w:r>
      <w:r w:rsidRPr="008168EC">
        <w:t xml:space="preserve">amed </w:t>
      </w:r>
      <w:r w:rsidR="002C5965" w:rsidRPr="008168EC">
        <w:t>Sports Director, KSID R</w:t>
      </w:r>
      <w:r w:rsidR="00C62B93" w:rsidRPr="008168EC">
        <w:t>adio (Sidney, Nebraska) at age 19</w:t>
      </w:r>
    </w:p>
    <w:p w:rsidR="00651A89" w:rsidRPr="008168EC" w:rsidRDefault="00651A89" w:rsidP="008168EC">
      <w:pPr>
        <w:ind w:left="720"/>
      </w:pPr>
    </w:p>
    <w:p w:rsidR="007B45DE" w:rsidRPr="006A4B7F" w:rsidRDefault="00C62B93" w:rsidP="001D38E3">
      <w:pPr>
        <w:spacing w:after="160" w:line="259" w:lineRule="auto"/>
        <w:jc w:val="center"/>
        <w:rPr>
          <w:rFonts w:eastAsia="Calibri"/>
          <w:b/>
          <w:sz w:val="22"/>
          <w:szCs w:val="22"/>
        </w:rPr>
      </w:pPr>
      <w:r w:rsidRPr="006A4B7F">
        <w:rPr>
          <w:b/>
          <w:sz w:val="28"/>
          <w:szCs w:val="28"/>
        </w:rPr>
        <w:t xml:space="preserve">Recent </w:t>
      </w:r>
      <w:r w:rsidR="007B45DE" w:rsidRPr="006A4B7F">
        <w:rPr>
          <w:b/>
          <w:sz w:val="28"/>
          <w:szCs w:val="28"/>
        </w:rPr>
        <w:t>Job Timeline</w:t>
      </w:r>
    </w:p>
    <w:p w:rsidR="001B4AD8" w:rsidRDefault="001B4AD8" w:rsidP="008F4B13">
      <w:pPr>
        <w:rPr>
          <w:b/>
          <w:sz w:val="22"/>
          <w:szCs w:val="22"/>
        </w:rPr>
      </w:pPr>
      <w:r>
        <w:rPr>
          <w:b/>
          <w:sz w:val="22"/>
          <w:szCs w:val="22"/>
        </w:rPr>
        <w:t>Director of Customer Experience, Hy-Vee grocery store, Mission, Kansas</w:t>
      </w:r>
    </w:p>
    <w:p w:rsidR="001B4AD8" w:rsidRDefault="001B4AD8" w:rsidP="008F4B13">
      <w:pPr>
        <w:rPr>
          <w:b/>
          <w:sz w:val="22"/>
          <w:szCs w:val="22"/>
        </w:rPr>
      </w:pPr>
    </w:p>
    <w:p w:rsidR="00651A89" w:rsidRDefault="00651A89" w:rsidP="008F4B1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10 Sports Radio WHB Kansas City high </w:t>
      </w:r>
      <w:proofErr w:type="gramStart"/>
      <w:r>
        <w:rPr>
          <w:b/>
          <w:sz w:val="22"/>
          <w:szCs w:val="22"/>
        </w:rPr>
        <w:t>school</w:t>
      </w:r>
      <w:proofErr w:type="gramEnd"/>
      <w:r>
        <w:rPr>
          <w:b/>
          <w:sz w:val="22"/>
          <w:szCs w:val="22"/>
        </w:rPr>
        <w:t xml:space="preserve"> Game of the Week play by play and color announcer 2018</w:t>
      </w:r>
    </w:p>
    <w:p w:rsidR="00651A89" w:rsidRDefault="00651A89" w:rsidP="008F4B13">
      <w:pPr>
        <w:rPr>
          <w:b/>
          <w:sz w:val="22"/>
          <w:szCs w:val="22"/>
        </w:rPr>
      </w:pPr>
    </w:p>
    <w:p w:rsidR="00651A89" w:rsidRDefault="00651A89" w:rsidP="008F4B13">
      <w:pPr>
        <w:rPr>
          <w:b/>
          <w:sz w:val="22"/>
          <w:szCs w:val="22"/>
        </w:rPr>
      </w:pPr>
      <w:r>
        <w:rPr>
          <w:b/>
          <w:sz w:val="22"/>
          <w:szCs w:val="22"/>
        </w:rPr>
        <w:t>810Varsity.com football play by play 2018</w:t>
      </w:r>
    </w:p>
    <w:p w:rsidR="00651A89" w:rsidRDefault="00651A89" w:rsidP="008F4B13">
      <w:pPr>
        <w:rPr>
          <w:b/>
          <w:sz w:val="22"/>
          <w:szCs w:val="22"/>
        </w:rPr>
      </w:pPr>
    </w:p>
    <w:p w:rsidR="007B45DE" w:rsidRPr="006A4B7F" w:rsidRDefault="007B45DE" w:rsidP="008F4B13">
      <w:pPr>
        <w:rPr>
          <w:b/>
          <w:sz w:val="22"/>
          <w:szCs w:val="22"/>
        </w:rPr>
      </w:pPr>
      <w:r w:rsidRPr="006A4B7F">
        <w:rPr>
          <w:b/>
          <w:sz w:val="22"/>
          <w:szCs w:val="22"/>
        </w:rPr>
        <w:t>William Jewell College Director of Sports Broadcasting, Corporate Partne</w:t>
      </w:r>
      <w:r w:rsidR="008168EC">
        <w:rPr>
          <w:b/>
          <w:sz w:val="22"/>
          <w:szCs w:val="22"/>
        </w:rPr>
        <w:t xml:space="preserve">rships, &amp; Community Engagement </w:t>
      </w:r>
      <w:r w:rsidRPr="006A4B7F">
        <w:rPr>
          <w:b/>
          <w:sz w:val="22"/>
          <w:szCs w:val="22"/>
        </w:rPr>
        <w:t>2011-</w:t>
      </w:r>
      <w:r w:rsidR="00F95A37" w:rsidRPr="006A4B7F">
        <w:rPr>
          <w:b/>
          <w:sz w:val="22"/>
          <w:szCs w:val="22"/>
        </w:rPr>
        <w:t>2018</w:t>
      </w:r>
    </w:p>
    <w:p w:rsidR="00606100" w:rsidRPr="006A4B7F" w:rsidRDefault="00606100" w:rsidP="008F4B13">
      <w:pPr>
        <w:rPr>
          <w:b/>
          <w:sz w:val="22"/>
          <w:szCs w:val="22"/>
        </w:rPr>
      </w:pPr>
    </w:p>
    <w:p w:rsidR="00606100" w:rsidRPr="006A4B7F" w:rsidRDefault="00606100" w:rsidP="008F4B13">
      <w:pPr>
        <w:rPr>
          <w:b/>
          <w:sz w:val="22"/>
          <w:szCs w:val="22"/>
        </w:rPr>
      </w:pPr>
      <w:r w:rsidRPr="006A4B7F">
        <w:rPr>
          <w:b/>
          <w:sz w:val="22"/>
          <w:szCs w:val="22"/>
        </w:rPr>
        <w:t>Play by Play producer of Wi</w:t>
      </w:r>
      <w:r w:rsidR="008168EC">
        <w:rPr>
          <w:b/>
          <w:sz w:val="22"/>
          <w:szCs w:val="22"/>
        </w:rPr>
        <w:t xml:space="preserve">lliam Jewell College athletics </w:t>
      </w:r>
      <w:r w:rsidRPr="006A4B7F">
        <w:rPr>
          <w:b/>
          <w:sz w:val="22"/>
          <w:szCs w:val="22"/>
        </w:rPr>
        <w:t>2006-2011 on a contractua</w:t>
      </w:r>
      <w:r w:rsidR="008168EC">
        <w:rPr>
          <w:b/>
          <w:sz w:val="22"/>
          <w:szCs w:val="22"/>
        </w:rPr>
        <w:t>l basis</w:t>
      </w:r>
    </w:p>
    <w:p w:rsidR="00CD4CA3" w:rsidRPr="006A4B7F" w:rsidRDefault="00CD4CA3" w:rsidP="008F4B13">
      <w:pPr>
        <w:rPr>
          <w:b/>
          <w:sz w:val="22"/>
          <w:szCs w:val="22"/>
        </w:rPr>
      </w:pPr>
    </w:p>
    <w:p w:rsidR="007A54DD" w:rsidRPr="006A4B7F" w:rsidRDefault="00EC1F11" w:rsidP="008F4B13">
      <w:pPr>
        <w:rPr>
          <w:b/>
          <w:sz w:val="22"/>
          <w:szCs w:val="22"/>
        </w:rPr>
      </w:pPr>
      <w:r w:rsidRPr="006A4B7F">
        <w:rPr>
          <w:b/>
          <w:sz w:val="22"/>
          <w:szCs w:val="22"/>
        </w:rPr>
        <w:t xml:space="preserve">Public School </w:t>
      </w:r>
      <w:r w:rsidR="00767510" w:rsidRPr="006A4B7F">
        <w:rPr>
          <w:b/>
          <w:sz w:val="22"/>
          <w:szCs w:val="22"/>
        </w:rPr>
        <w:t xml:space="preserve">Special Education </w:t>
      </w:r>
      <w:r w:rsidR="001D38E3" w:rsidRPr="006A4B7F">
        <w:rPr>
          <w:b/>
          <w:sz w:val="22"/>
          <w:szCs w:val="22"/>
        </w:rPr>
        <w:t>Teacher and Coach</w:t>
      </w:r>
      <w:r w:rsidR="008168EC">
        <w:rPr>
          <w:b/>
          <w:sz w:val="22"/>
          <w:szCs w:val="22"/>
        </w:rPr>
        <w:t xml:space="preserve"> 1989-2006</w:t>
      </w:r>
    </w:p>
    <w:p w:rsidR="00966570" w:rsidRDefault="002C5965" w:rsidP="008F4B13">
      <w:pPr>
        <w:ind w:left="360"/>
      </w:pPr>
      <w:r w:rsidRPr="008168EC">
        <w:t xml:space="preserve">Blue Springs, MO, Independence, MO, Wahoo, NE, </w:t>
      </w:r>
      <w:r w:rsidR="00EC1F11" w:rsidRPr="008168EC">
        <w:t xml:space="preserve">Loup City, NE </w:t>
      </w:r>
    </w:p>
    <w:p w:rsidR="00651A89" w:rsidRPr="008168EC" w:rsidRDefault="00651A89" w:rsidP="008F4B13">
      <w:pPr>
        <w:ind w:left="360"/>
      </w:pPr>
    </w:p>
    <w:p w:rsidR="00EC1F11" w:rsidRPr="006A4B7F" w:rsidRDefault="00EC1F11" w:rsidP="008F4B13">
      <w:pPr>
        <w:rPr>
          <w:sz w:val="22"/>
          <w:szCs w:val="22"/>
        </w:rPr>
      </w:pPr>
      <w:r w:rsidRPr="006A4B7F">
        <w:rPr>
          <w:b/>
          <w:sz w:val="22"/>
          <w:szCs w:val="22"/>
        </w:rPr>
        <w:t xml:space="preserve">TEAM Sports/TEAM Sports Champions (Private </w:t>
      </w:r>
      <w:r w:rsidR="00A66FF6" w:rsidRPr="006A4B7F">
        <w:rPr>
          <w:b/>
          <w:sz w:val="22"/>
          <w:szCs w:val="22"/>
        </w:rPr>
        <w:t xml:space="preserve">broadcast </w:t>
      </w:r>
      <w:r w:rsidR="008168EC">
        <w:rPr>
          <w:b/>
          <w:sz w:val="22"/>
          <w:szCs w:val="22"/>
        </w:rPr>
        <w:t>business 2000-2015</w:t>
      </w:r>
    </w:p>
    <w:p w:rsidR="007B45DE" w:rsidRPr="006A4B7F" w:rsidRDefault="007B45DE" w:rsidP="00CD4CA3">
      <w:pPr>
        <w:rPr>
          <w:b/>
          <w:sz w:val="22"/>
          <w:szCs w:val="22"/>
        </w:rPr>
      </w:pPr>
    </w:p>
    <w:p w:rsidR="00651A89" w:rsidRDefault="00651A89" w:rsidP="006A4B7F">
      <w:pPr>
        <w:spacing w:after="160" w:line="256" w:lineRule="auto"/>
        <w:jc w:val="center"/>
        <w:rPr>
          <w:b/>
          <w:color w:val="000000"/>
          <w:sz w:val="28"/>
          <w:szCs w:val="28"/>
        </w:rPr>
      </w:pPr>
    </w:p>
    <w:p w:rsidR="00651A89" w:rsidRDefault="00651A89" w:rsidP="006A4B7F">
      <w:pPr>
        <w:spacing w:after="160" w:line="256" w:lineRule="auto"/>
        <w:jc w:val="center"/>
        <w:rPr>
          <w:b/>
          <w:color w:val="000000"/>
          <w:sz w:val="28"/>
          <w:szCs w:val="28"/>
        </w:rPr>
      </w:pPr>
    </w:p>
    <w:p w:rsidR="00651A89" w:rsidRDefault="00651A89" w:rsidP="006A4B7F">
      <w:pPr>
        <w:spacing w:after="160" w:line="256" w:lineRule="auto"/>
        <w:jc w:val="center"/>
        <w:rPr>
          <w:b/>
          <w:color w:val="000000"/>
          <w:sz w:val="28"/>
          <w:szCs w:val="28"/>
        </w:rPr>
      </w:pPr>
    </w:p>
    <w:p w:rsidR="005F3790" w:rsidRPr="006A4B7F" w:rsidRDefault="005F3790" w:rsidP="006A4B7F">
      <w:pPr>
        <w:spacing w:after="160" w:line="256" w:lineRule="auto"/>
        <w:jc w:val="center"/>
        <w:rPr>
          <w:b/>
          <w:sz w:val="28"/>
          <w:szCs w:val="28"/>
        </w:rPr>
      </w:pPr>
      <w:r w:rsidRPr="006A4B7F">
        <w:rPr>
          <w:b/>
          <w:color w:val="000000"/>
          <w:sz w:val="28"/>
          <w:szCs w:val="28"/>
        </w:rPr>
        <w:t>References</w:t>
      </w:r>
    </w:p>
    <w:p w:rsidR="008F4B13" w:rsidRPr="006A4B7F" w:rsidRDefault="008F4B13" w:rsidP="008F4B13">
      <w:pPr>
        <w:ind w:left="720"/>
        <w:rPr>
          <w:b/>
          <w:sz w:val="22"/>
          <w:szCs w:val="22"/>
        </w:rPr>
      </w:pPr>
      <w:r w:rsidRPr="006A4B7F">
        <w:rPr>
          <w:b/>
          <w:sz w:val="22"/>
          <w:szCs w:val="22"/>
        </w:rPr>
        <w:t>Dr. David Sallee</w:t>
      </w:r>
    </w:p>
    <w:p w:rsidR="008F4B13" w:rsidRPr="006A4B7F" w:rsidRDefault="008F4B13" w:rsidP="008F4B13">
      <w:pPr>
        <w:ind w:left="720"/>
        <w:rPr>
          <w:sz w:val="22"/>
          <w:szCs w:val="22"/>
        </w:rPr>
      </w:pPr>
      <w:r w:rsidRPr="006A4B7F">
        <w:rPr>
          <w:sz w:val="22"/>
          <w:szCs w:val="22"/>
        </w:rPr>
        <w:t>Retired president, William Jewell College</w:t>
      </w:r>
    </w:p>
    <w:p w:rsidR="008F4B13" w:rsidRPr="006A4B7F" w:rsidRDefault="008F4B13" w:rsidP="008F4B13">
      <w:pPr>
        <w:ind w:left="720"/>
        <w:rPr>
          <w:sz w:val="22"/>
          <w:szCs w:val="22"/>
        </w:rPr>
      </w:pPr>
      <w:r w:rsidRPr="006A4B7F">
        <w:rPr>
          <w:sz w:val="22"/>
          <w:szCs w:val="22"/>
        </w:rPr>
        <w:t>816.506.9426</w:t>
      </w:r>
    </w:p>
    <w:p w:rsidR="008F4B13" w:rsidRDefault="004C7ED7" w:rsidP="008F4B13">
      <w:pPr>
        <w:ind w:left="720"/>
        <w:rPr>
          <w:rStyle w:val="Hyperlink"/>
          <w:sz w:val="22"/>
          <w:szCs w:val="22"/>
        </w:rPr>
      </w:pPr>
      <w:hyperlink r:id="rId11" w:history="1">
        <w:r w:rsidR="008F4B13" w:rsidRPr="006A4B7F">
          <w:rPr>
            <w:rStyle w:val="Hyperlink"/>
            <w:sz w:val="22"/>
            <w:szCs w:val="22"/>
          </w:rPr>
          <w:t>Davidsallee51@gmail.com</w:t>
        </w:r>
      </w:hyperlink>
    </w:p>
    <w:p w:rsidR="008F4B13" w:rsidRPr="006A4B7F" w:rsidRDefault="008F4B13" w:rsidP="008F4B13">
      <w:pPr>
        <w:ind w:left="720"/>
        <w:rPr>
          <w:sz w:val="22"/>
          <w:szCs w:val="22"/>
        </w:rPr>
      </w:pPr>
    </w:p>
    <w:p w:rsidR="005F3790" w:rsidRPr="006A4B7F" w:rsidRDefault="005F3790" w:rsidP="005F3790">
      <w:pPr>
        <w:ind w:left="720"/>
        <w:rPr>
          <w:b/>
          <w:sz w:val="22"/>
          <w:szCs w:val="22"/>
        </w:rPr>
      </w:pPr>
      <w:r w:rsidRPr="006A4B7F">
        <w:rPr>
          <w:b/>
          <w:sz w:val="22"/>
          <w:szCs w:val="22"/>
        </w:rPr>
        <w:t>Dr. Lenny Klaver</w:t>
      </w:r>
    </w:p>
    <w:p w:rsidR="005F3790" w:rsidRPr="006A4B7F" w:rsidRDefault="005F3790" w:rsidP="005F3790">
      <w:pPr>
        <w:ind w:left="720"/>
        <w:rPr>
          <w:sz w:val="22"/>
          <w:szCs w:val="22"/>
        </w:rPr>
      </w:pPr>
      <w:r w:rsidRPr="006A4B7F">
        <w:rPr>
          <w:sz w:val="22"/>
          <w:szCs w:val="22"/>
        </w:rPr>
        <w:t>President, North Central Missouri College</w:t>
      </w:r>
    </w:p>
    <w:p w:rsidR="005F3790" w:rsidRPr="006A4B7F" w:rsidRDefault="005F3790" w:rsidP="005F3790">
      <w:pPr>
        <w:ind w:left="720"/>
        <w:rPr>
          <w:sz w:val="22"/>
          <w:szCs w:val="22"/>
        </w:rPr>
      </w:pPr>
      <w:r w:rsidRPr="006A4B7F">
        <w:rPr>
          <w:sz w:val="22"/>
          <w:szCs w:val="22"/>
        </w:rPr>
        <w:t>660.359.3948</w:t>
      </w:r>
    </w:p>
    <w:p w:rsidR="005F3790" w:rsidRPr="006A4B7F" w:rsidRDefault="005B00FC" w:rsidP="005F3790">
      <w:pPr>
        <w:ind w:left="720"/>
        <w:rPr>
          <w:sz w:val="22"/>
          <w:szCs w:val="22"/>
        </w:rPr>
      </w:pPr>
      <w:hyperlink r:id="rId12" w:history="1">
        <w:r w:rsidR="005F3790" w:rsidRPr="006A4B7F">
          <w:rPr>
            <w:rStyle w:val="Hyperlink"/>
            <w:sz w:val="22"/>
            <w:szCs w:val="22"/>
          </w:rPr>
          <w:t>LKlaver@Mail.Ncmissouri.edu</w:t>
        </w:r>
      </w:hyperlink>
    </w:p>
    <w:p w:rsidR="005F3790" w:rsidRPr="006A4B7F" w:rsidRDefault="005F3790" w:rsidP="005F3790">
      <w:pPr>
        <w:ind w:left="720"/>
        <w:rPr>
          <w:sz w:val="22"/>
          <w:szCs w:val="22"/>
        </w:rPr>
      </w:pPr>
    </w:p>
    <w:p w:rsidR="005F3790" w:rsidRPr="006A4B7F" w:rsidRDefault="005F3790" w:rsidP="005F3790">
      <w:pPr>
        <w:ind w:left="720"/>
        <w:rPr>
          <w:b/>
          <w:sz w:val="22"/>
          <w:szCs w:val="22"/>
        </w:rPr>
      </w:pPr>
      <w:r w:rsidRPr="006A4B7F">
        <w:rPr>
          <w:b/>
          <w:sz w:val="22"/>
          <w:szCs w:val="22"/>
        </w:rPr>
        <w:t>Scott Cummings</w:t>
      </w:r>
    </w:p>
    <w:p w:rsidR="005F3790" w:rsidRPr="006A4B7F" w:rsidRDefault="005F3790" w:rsidP="005F3790">
      <w:pPr>
        <w:ind w:left="720"/>
        <w:rPr>
          <w:sz w:val="22"/>
          <w:szCs w:val="22"/>
        </w:rPr>
      </w:pPr>
      <w:r w:rsidRPr="006A4B7F">
        <w:rPr>
          <w:sz w:val="22"/>
          <w:szCs w:val="22"/>
        </w:rPr>
        <w:t>Sports Information Director, McKendree University</w:t>
      </w:r>
    </w:p>
    <w:p w:rsidR="005F3790" w:rsidRPr="006A4B7F" w:rsidRDefault="005F3790" w:rsidP="005F3790">
      <w:pPr>
        <w:ind w:left="720"/>
        <w:rPr>
          <w:sz w:val="22"/>
          <w:szCs w:val="22"/>
        </w:rPr>
      </w:pPr>
      <w:r w:rsidRPr="006A4B7F">
        <w:rPr>
          <w:color w:val="000000"/>
          <w:sz w:val="21"/>
          <w:szCs w:val="21"/>
          <w:shd w:val="clear" w:color="auto" w:fill="FFFFFF"/>
        </w:rPr>
        <w:t>618-537-6879</w:t>
      </w:r>
    </w:p>
    <w:p w:rsidR="005F3790" w:rsidRPr="006A4B7F" w:rsidRDefault="004C7ED7" w:rsidP="005F3790">
      <w:pPr>
        <w:ind w:left="720"/>
        <w:rPr>
          <w:sz w:val="22"/>
          <w:szCs w:val="22"/>
        </w:rPr>
      </w:pPr>
      <w:hyperlink r:id="rId13" w:tgtFrame="_blank" w:history="1">
        <w:r w:rsidR="005F3790" w:rsidRPr="006A4B7F">
          <w:rPr>
            <w:rStyle w:val="Hyperlink"/>
            <w:color w:val="592B85"/>
            <w:sz w:val="21"/>
            <w:szCs w:val="21"/>
          </w:rPr>
          <w:t>secummin@mckendree.edu</w:t>
        </w:r>
      </w:hyperlink>
    </w:p>
    <w:p w:rsidR="005F3790" w:rsidRPr="006A4B7F" w:rsidRDefault="005F3790" w:rsidP="005F3790">
      <w:pPr>
        <w:ind w:left="720"/>
        <w:rPr>
          <w:b/>
          <w:sz w:val="22"/>
          <w:szCs w:val="22"/>
        </w:rPr>
      </w:pPr>
    </w:p>
    <w:p w:rsidR="005F3790" w:rsidRPr="006A4B7F" w:rsidRDefault="005F3790" w:rsidP="005F3790">
      <w:pPr>
        <w:ind w:left="720"/>
        <w:rPr>
          <w:b/>
          <w:sz w:val="22"/>
          <w:szCs w:val="22"/>
        </w:rPr>
      </w:pPr>
      <w:r w:rsidRPr="006A4B7F">
        <w:rPr>
          <w:b/>
          <w:sz w:val="22"/>
          <w:szCs w:val="22"/>
        </w:rPr>
        <w:t>Larry Holley</w:t>
      </w:r>
    </w:p>
    <w:p w:rsidR="005F3790" w:rsidRPr="006A4B7F" w:rsidRDefault="005F3790" w:rsidP="005F3790">
      <w:pPr>
        <w:ind w:left="720"/>
        <w:rPr>
          <w:sz w:val="22"/>
          <w:szCs w:val="22"/>
        </w:rPr>
      </w:pPr>
      <w:r w:rsidRPr="006A4B7F">
        <w:rPr>
          <w:sz w:val="22"/>
          <w:szCs w:val="22"/>
        </w:rPr>
        <w:t>Men’s Basketball Coach, William Jewell College (39 years)</w:t>
      </w:r>
    </w:p>
    <w:p w:rsidR="005F3790" w:rsidRPr="006A4B7F" w:rsidRDefault="005F3790" w:rsidP="005F3790">
      <w:pPr>
        <w:ind w:left="720"/>
        <w:rPr>
          <w:sz w:val="22"/>
          <w:szCs w:val="22"/>
        </w:rPr>
      </w:pPr>
      <w:r w:rsidRPr="006A4B7F">
        <w:rPr>
          <w:sz w:val="22"/>
          <w:szCs w:val="22"/>
        </w:rPr>
        <w:t>816.898.7325</w:t>
      </w:r>
    </w:p>
    <w:p w:rsidR="005F3790" w:rsidRPr="006A4B7F" w:rsidRDefault="004C7ED7" w:rsidP="005F3790">
      <w:pPr>
        <w:ind w:left="720"/>
        <w:rPr>
          <w:sz w:val="22"/>
          <w:szCs w:val="22"/>
        </w:rPr>
      </w:pPr>
      <w:hyperlink r:id="rId14" w:history="1">
        <w:r w:rsidR="005F3790" w:rsidRPr="006A4B7F">
          <w:rPr>
            <w:rStyle w:val="Hyperlink"/>
            <w:sz w:val="22"/>
            <w:szCs w:val="22"/>
          </w:rPr>
          <w:t>holleyl@william.jewell.edu</w:t>
        </w:r>
      </w:hyperlink>
    </w:p>
    <w:p w:rsidR="005F3790" w:rsidRPr="006A4B7F" w:rsidRDefault="005F3790" w:rsidP="005F3790">
      <w:pPr>
        <w:ind w:left="720"/>
        <w:rPr>
          <w:sz w:val="22"/>
          <w:szCs w:val="22"/>
        </w:rPr>
      </w:pPr>
    </w:p>
    <w:p w:rsidR="005F3790" w:rsidRPr="006A4B7F" w:rsidRDefault="005F3790" w:rsidP="005F3790">
      <w:pPr>
        <w:ind w:left="720"/>
        <w:rPr>
          <w:b/>
          <w:sz w:val="22"/>
          <w:szCs w:val="22"/>
        </w:rPr>
      </w:pPr>
      <w:r w:rsidRPr="006A4B7F">
        <w:rPr>
          <w:b/>
          <w:sz w:val="22"/>
          <w:szCs w:val="22"/>
        </w:rPr>
        <w:t>Jill Slominski</w:t>
      </w:r>
    </w:p>
    <w:p w:rsidR="005F3790" w:rsidRPr="006A4B7F" w:rsidRDefault="005F3790" w:rsidP="005F3790">
      <w:pPr>
        <w:ind w:left="720"/>
        <w:rPr>
          <w:sz w:val="22"/>
          <w:szCs w:val="22"/>
        </w:rPr>
      </w:pPr>
      <w:r w:rsidRPr="006A4B7F">
        <w:rPr>
          <w:sz w:val="22"/>
          <w:szCs w:val="22"/>
        </w:rPr>
        <w:t>Women’s Basketball Coach, William Jewell College (22 years)</w:t>
      </w:r>
    </w:p>
    <w:p w:rsidR="005F3790" w:rsidRPr="006A4B7F" w:rsidRDefault="005F3790" w:rsidP="005F3790">
      <w:pPr>
        <w:ind w:left="720"/>
        <w:rPr>
          <w:sz w:val="22"/>
          <w:szCs w:val="22"/>
        </w:rPr>
      </w:pPr>
      <w:r w:rsidRPr="006A4B7F">
        <w:rPr>
          <w:sz w:val="22"/>
          <w:szCs w:val="22"/>
        </w:rPr>
        <w:t>816.510.6689</w:t>
      </w:r>
    </w:p>
    <w:p w:rsidR="005F3790" w:rsidRPr="006A4B7F" w:rsidRDefault="004C7ED7" w:rsidP="005F3790">
      <w:pPr>
        <w:ind w:left="720"/>
        <w:rPr>
          <w:sz w:val="22"/>
          <w:szCs w:val="22"/>
        </w:rPr>
      </w:pPr>
      <w:hyperlink r:id="rId15" w:history="1">
        <w:r w:rsidR="005F3790" w:rsidRPr="006A4B7F">
          <w:rPr>
            <w:rStyle w:val="Hyperlink"/>
            <w:sz w:val="22"/>
            <w:szCs w:val="22"/>
          </w:rPr>
          <w:t>slominskij@william.jewell.edu</w:t>
        </w:r>
      </w:hyperlink>
    </w:p>
    <w:p w:rsidR="005F3790" w:rsidRPr="006A4B7F" w:rsidRDefault="005F3790" w:rsidP="005F3790">
      <w:pPr>
        <w:rPr>
          <w:sz w:val="22"/>
          <w:szCs w:val="22"/>
        </w:rPr>
      </w:pPr>
    </w:p>
    <w:p w:rsidR="005F3790" w:rsidRPr="006A4B7F" w:rsidRDefault="005F3790" w:rsidP="005F3790">
      <w:pPr>
        <w:ind w:left="720"/>
        <w:rPr>
          <w:b/>
          <w:sz w:val="22"/>
          <w:szCs w:val="22"/>
        </w:rPr>
      </w:pPr>
      <w:r w:rsidRPr="006A4B7F">
        <w:rPr>
          <w:b/>
          <w:sz w:val="22"/>
          <w:szCs w:val="22"/>
        </w:rPr>
        <w:t>Mike Stockton</w:t>
      </w:r>
    </w:p>
    <w:p w:rsidR="005F3790" w:rsidRPr="006A4B7F" w:rsidRDefault="005F3790" w:rsidP="005F3790">
      <w:pPr>
        <w:ind w:left="720"/>
        <w:rPr>
          <w:sz w:val="22"/>
          <w:szCs w:val="22"/>
        </w:rPr>
      </w:pPr>
      <w:r w:rsidRPr="006A4B7F">
        <w:rPr>
          <w:sz w:val="22"/>
          <w:szCs w:val="22"/>
        </w:rPr>
        <w:t>Baseball Coach, William Jewell College (17 years)</w:t>
      </w:r>
    </w:p>
    <w:p w:rsidR="005F3790" w:rsidRPr="006A4B7F" w:rsidRDefault="005F3790" w:rsidP="005F3790">
      <w:pPr>
        <w:ind w:left="720"/>
        <w:rPr>
          <w:sz w:val="22"/>
          <w:szCs w:val="22"/>
        </w:rPr>
      </w:pPr>
      <w:r w:rsidRPr="006A4B7F">
        <w:rPr>
          <w:sz w:val="22"/>
          <w:szCs w:val="22"/>
        </w:rPr>
        <w:t>816.415.5962</w:t>
      </w:r>
    </w:p>
    <w:p w:rsidR="005F3790" w:rsidRPr="006A4B7F" w:rsidRDefault="004C7ED7" w:rsidP="005F3790">
      <w:pPr>
        <w:ind w:left="720"/>
        <w:rPr>
          <w:sz w:val="22"/>
          <w:szCs w:val="22"/>
        </w:rPr>
      </w:pPr>
      <w:hyperlink r:id="rId16" w:history="1">
        <w:r w:rsidR="005F3790" w:rsidRPr="006A4B7F">
          <w:rPr>
            <w:rStyle w:val="Hyperlink"/>
            <w:sz w:val="22"/>
            <w:szCs w:val="22"/>
          </w:rPr>
          <w:t>mstockton@william.jewell.edu</w:t>
        </w:r>
      </w:hyperlink>
    </w:p>
    <w:p w:rsidR="005F3790" w:rsidRPr="006A4B7F" w:rsidRDefault="005F3790" w:rsidP="005F3790">
      <w:pPr>
        <w:ind w:left="720"/>
        <w:rPr>
          <w:b/>
          <w:sz w:val="22"/>
          <w:szCs w:val="22"/>
        </w:rPr>
      </w:pPr>
    </w:p>
    <w:p w:rsidR="005F3790" w:rsidRPr="006A4B7F" w:rsidRDefault="005F3790" w:rsidP="005F3790">
      <w:pPr>
        <w:ind w:left="720"/>
        <w:rPr>
          <w:b/>
          <w:sz w:val="22"/>
          <w:szCs w:val="22"/>
        </w:rPr>
      </w:pPr>
      <w:r w:rsidRPr="006A4B7F">
        <w:rPr>
          <w:b/>
          <w:sz w:val="22"/>
          <w:szCs w:val="22"/>
        </w:rPr>
        <w:t>Gayle Potter</w:t>
      </w:r>
    </w:p>
    <w:p w:rsidR="005F3790" w:rsidRPr="006A4B7F" w:rsidRDefault="005F3790" w:rsidP="005F3790">
      <w:pPr>
        <w:ind w:left="720"/>
        <w:rPr>
          <w:sz w:val="22"/>
          <w:szCs w:val="22"/>
        </w:rPr>
      </w:pPr>
      <w:r w:rsidRPr="006A4B7F">
        <w:rPr>
          <w:sz w:val="22"/>
          <w:szCs w:val="22"/>
        </w:rPr>
        <w:t>Director, Liberty (MO) Area Chamber of Commerce</w:t>
      </w:r>
    </w:p>
    <w:p w:rsidR="005F3790" w:rsidRPr="006A4B7F" w:rsidRDefault="005F3790" w:rsidP="005F3790">
      <w:pPr>
        <w:ind w:left="720"/>
        <w:rPr>
          <w:sz w:val="22"/>
          <w:szCs w:val="22"/>
        </w:rPr>
      </w:pPr>
      <w:r w:rsidRPr="006A4B7F">
        <w:rPr>
          <w:sz w:val="22"/>
          <w:szCs w:val="22"/>
        </w:rPr>
        <w:t>816.781.5200</w:t>
      </w:r>
    </w:p>
    <w:p w:rsidR="005F3790" w:rsidRPr="006A4B7F" w:rsidRDefault="004C7ED7" w:rsidP="005F3790">
      <w:pPr>
        <w:ind w:left="720"/>
        <w:rPr>
          <w:sz w:val="22"/>
          <w:szCs w:val="22"/>
        </w:rPr>
      </w:pPr>
      <w:hyperlink r:id="rId17" w:history="1">
        <w:r w:rsidR="005F3790" w:rsidRPr="006A4B7F">
          <w:rPr>
            <w:rStyle w:val="Hyperlink"/>
            <w:sz w:val="22"/>
            <w:szCs w:val="22"/>
          </w:rPr>
          <w:t>gaylep@libertychamber.com</w:t>
        </w:r>
      </w:hyperlink>
    </w:p>
    <w:bookmarkEnd w:id="0"/>
    <w:p w:rsidR="00AE0760" w:rsidRPr="006A4B7F" w:rsidRDefault="00AE0760" w:rsidP="005F3790">
      <w:pPr>
        <w:ind w:left="720"/>
        <w:rPr>
          <w:sz w:val="22"/>
          <w:szCs w:val="22"/>
        </w:rPr>
      </w:pPr>
    </w:p>
    <w:sectPr w:rsidR="00AE0760" w:rsidRPr="006A4B7F" w:rsidSect="002C5965">
      <w:headerReference w:type="default" r:id="rId18"/>
      <w:pgSz w:w="12240" w:h="15840"/>
      <w:pgMar w:top="1008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ED7" w:rsidRDefault="004C7ED7" w:rsidP="005F55CE">
      <w:r>
        <w:separator/>
      </w:r>
    </w:p>
  </w:endnote>
  <w:endnote w:type="continuationSeparator" w:id="0">
    <w:p w:rsidR="004C7ED7" w:rsidRDefault="004C7ED7" w:rsidP="005F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ED7" w:rsidRDefault="004C7ED7" w:rsidP="005F55CE">
      <w:r>
        <w:separator/>
      </w:r>
    </w:p>
  </w:footnote>
  <w:footnote w:type="continuationSeparator" w:id="0">
    <w:p w:rsidR="004C7ED7" w:rsidRDefault="004C7ED7" w:rsidP="005F5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F82" w:rsidRPr="00B70F82" w:rsidRDefault="004C7ED7" w:rsidP="005F55CE">
    <w:pPr>
      <w:pStyle w:val="Header"/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686"/>
    <w:multiLevelType w:val="hybridMultilevel"/>
    <w:tmpl w:val="1DA482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D909F4"/>
    <w:multiLevelType w:val="hybridMultilevel"/>
    <w:tmpl w:val="BF8AC8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AA0760"/>
    <w:multiLevelType w:val="hybridMultilevel"/>
    <w:tmpl w:val="510CCB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E21E74"/>
    <w:multiLevelType w:val="hybridMultilevel"/>
    <w:tmpl w:val="13F87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1011F4"/>
    <w:multiLevelType w:val="hybridMultilevel"/>
    <w:tmpl w:val="B36CEA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B91147"/>
    <w:multiLevelType w:val="hybridMultilevel"/>
    <w:tmpl w:val="E2209D4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766BFF"/>
    <w:multiLevelType w:val="hybridMultilevel"/>
    <w:tmpl w:val="E26E27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FE2566"/>
    <w:multiLevelType w:val="hybridMultilevel"/>
    <w:tmpl w:val="F0F209D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8B4D79"/>
    <w:multiLevelType w:val="hybridMultilevel"/>
    <w:tmpl w:val="E668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11AE8"/>
    <w:multiLevelType w:val="hybridMultilevel"/>
    <w:tmpl w:val="DE82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90F11"/>
    <w:multiLevelType w:val="hybridMultilevel"/>
    <w:tmpl w:val="6262BF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8E6931"/>
    <w:multiLevelType w:val="hybridMultilevel"/>
    <w:tmpl w:val="0E3C5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DD6F8B"/>
    <w:multiLevelType w:val="hybridMultilevel"/>
    <w:tmpl w:val="469071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B01A45"/>
    <w:multiLevelType w:val="hybridMultilevel"/>
    <w:tmpl w:val="E054B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80110B"/>
    <w:multiLevelType w:val="hybridMultilevel"/>
    <w:tmpl w:val="25EAE5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311C64"/>
    <w:multiLevelType w:val="hybridMultilevel"/>
    <w:tmpl w:val="D8DC1C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017AD7"/>
    <w:multiLevelType w:val="hybridMultilevel"/>
    <w:tmpl w:val="B58E79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1D3BB4"/>
    <w:multiLevelType w:val="hybridMultilevel"/>
    <w:tmpl w:val="7AE8AC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E47E1D"/>
    <w:multiLevelType w:val="hybridMultilevel"/>
    <w:tmpl w:val="96EA24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2943D1"/>
    <w:multiLevelType w:val="hybridMultilevel"/>
    <w:tmpl w:val="D7B4AA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5A3135"/>
    <w:multiLevelType w:val="hybridMultilevel"/>
    <w:tmpl w:val="D25E1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D769C5"/>
    <w:multiLevelType w:val="hybridMultilevel"/>
    <w:tmpl w:val="6C2A1D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06E771E"/>
    <w:multiLevelType w:val="hybridMultilevel"/>
    <w:tmpl w:val="2446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D515A"/>
    <w:multiLevelType w:val="hybridMultilevel"/>
    <w:tmpl w:val="71CAAE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CC364D"/>
    <w:multiLevelType w:val="hybridMultilevel"/>
    <w:tmpl w:val="311425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013C24"/>
    <w:multiLevelType w:val="hybridMultilevel"/>
    <w:tmpl w:val="0122C9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1"/>
  </w:num>
  <w:num w:numId="4">
    <w:abstractNumId w:val="22"/>
  </w:num>
  <w:num w:numId="5">
    <w:abstractNumId w:val="11"/>
  </w:num>
  <w:num w:numId="6">
    <w:abstractNumId w:val="20"/>
  </w:num>
  <w:num w:numId="7">
    <w:abstractNumId w:val="8"/>
  </w:num>
  <w:num w:numId="8">
    <w:abstractNumId w:val="24"/>
  </w:num>
  <w:num w:numId="9">
    <w:abstractNumId w:val="19"/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  <w:num w:numId="14">
    <w:abstractNumId w:val="0"/>
  </w:num>
  <w:num w:numId="15">
    <w:abstractNumId w:val="1"/>
  </w:num>
  <w:num w:numId="16">
    <w:abstractNumId w:val="17"/>
  </w:num>
  <w:num w:numId="17">
    <w:abstractNumId w:val="23"/>
  </w:num>
  <w:num w:numId="18">
    <w:abstractNumId w:val="7"/>
  </w:num>
  <w:num w:numId="19">
    <w:abstractNumId w:val="2"/>
  </w:num>
  <w:num w:numId="20">
    <w:abstractNumId w:val="14"/>
  </w:num>
  <w:num w:numId="21">
    <w:abstractNumId w:val="12"/>
  </w:num>
  <w:num w:numId="22">
    <w:abstractNumId w:val="15"/>
  </w:num>
  <w:num w:numId="23">
    <w:abstractNumId w:val="4"/>
  </w:num>
  <w:num w:numId="24">
    <w:abstractNumId w:val="18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F3"/>
    <w:rsid w:val="0000164B"/>
    <w:rsid w:val="00010776"/>
    <w:rsid w:val="000119F8"/>
    <w:rsid w:val="00027816"/>
    <w:rsid w:val="000A1840"/>
    <w:rsid w:val="000B0E8B"/>
    <w:rsid w:val="000C1413"/>
    <w:rsid w:val="000D41B1"/>
    <w:rsid w:val="000E02F9"/>
    <w:rsid w:val="000E0D4A"/>
    <w:rsid w:val="0011441E"/>
    <w:rsid w:val="001204E0"/>
    <w:rsid w:val="001305E9"/>
    <w:rsid w:val="001A75F3"/>
    <w:rsid w:val="001A796B"/>
    <w:rsid w:val="001B4AD8"/>
    <w:rsid w:val="001D38E3"/>
    <w:rsid w:val="00210D04"/>
    <w:rsid w:val="00266A96"/>
    <w:rsid w:val="00272CD9"/>
    <w:rsid w:val="002A1C23"/>
    <w:rsid w:val="002C5965"/>
    <w:rsid w:val="002C780B"/>
    <w:rsid w:val="002D4564"/>
    <w:rsid w:val="002F3585"/>
    <w:rsid w:val="002F644F"/>
    <w:rsid w:val="00301411"/>
    <w:rsid w:val="003123CA"/>
    <w:rsid w:val="003245D1"/>
    <w:rsid w:val="00337267"/>
    <w:rsid w:val="00337F5B"/>
    <w:rsid w:val="00356A8A"/>
    <w:rsid w:val="00376692"/>
    <w:rsid w:val="00380656"/>
    <w:rsid w:val="003B5F88"/>
    <w:rsid w:val="003F5B7E"/>
    <w:rsid w:val="004539BE"/>
    <w:rsid w:val="00461530"/>
    <w:rsid w:val="004A6AC5"/>
    <w:rsid w:val="004C7ED7"/>
    <w:rsid w:val="004D413C"/>
    <w:rsid w:val="004F04C5"/>
    <w:rsid w:val="004F38F4"/>
    <w:rsid w:val="00504CF2"/>
    <w:rsid w:val="005218DB"/>
    <w:rsid w:val="005407FD"/>
    <w:rsid w:val="00563488"/>
    <w:rsid w:val="005A5051"/>
    <w:rsid w:val="005B00FC"/>
    <w:rsid w:val="005B2F99"/>
    <w:rsid w:val="005C4C77"/>
    <w:rsid w:val="005F3790"/>
    <w:rsid w:val="005F55CE"/>
    <w:rsid w:val="00606100"/>
    <w:rsid w:val="006064B8"/>
    <w:rsid w:val="00614926"/>
    <w:rsid w:val="00635289"/>
    <w:rsid w:val="00651A89"/>
    <w:rsid w:val="00652A0F"/>
    <w:rsid w:val="0067501B"/>
    <w:rsid w:val="006903BC"/>
    <w:rsid w:val="006A4B7F"/>
    <w:rsid w:val="006A4D4C"/>
    <w:rsid w:val="006D02E1"/>
    <w:rsid w:val="006F5AC4"/>
    <w:rsid w:val="007172B2"/>
    <w:rsid w:val="00752AC0"/>
    <w:rsid w:val="00753131"/>
    <w:rsid w:val="00767510"/>
    <w:rsid w:val="007A54DD"/>
    <w:rsid w:val="007B45DE"/>
    <w:rsid w:val="007F706C"/>
    <w:rsid w:val="008168EC"/>
    <w:rsid w:val="00823CF6"/>
    <w:rsid w:val="00895928"/>
    <w:rsid w:val="008A6723"/>
    <w:rsid w:val="008B0C5C"/>
    <w:rsid w:val="008C108F"/>
    <w:rsid w:val="008D369E"/>
    <w:rsid w:val="008F4B13"/>
    <w:rsid w:val="008F7BF8"/>
    <w:rsid w:val="0091602D"/>
    <w:rsid w:val="00922837"/>
    <w:rsid w:val="00942AF0"/>
    <w:rsid w:val="00966570"/>
    <w:rsid w:val="009E7F84"/>
    <w:rsid w:val="00A466D5"/>
    <w:rsid w:val="00A62EA5"/>
    <w:rsid w:val="00A66FF6"/>
    <w:rsid w:val="00A85AEC"/>
    <w:rsid w:val="00A87820"/>
    <w:rsid w:val="00AC3F17"/>
    <w:rsid w:val="00AE0760"/>
    <w:rsid w:val="00B216EA"/>
    <w:rsid w:val="00B3398D"/>
    <w:rsid w:val="00B42E2A"/>
    <w:rsid w:val="00C165EB"/>
    <w:rsid w:val="00C219B7"/>
    <w:rsid w:val="00C24DB9"/>
    <w:rsid w:val="00C62B93"/>
    <w:rsid w:val="00C666A4"/>
    <w:rsid w:val="00CD4CA3"/>
    <w:rsid w:val="00CF43A4"/>
    <w:rsid w:val="00CF536B"/>
    <w:rsid w:val="00D62F5F"/>
    <w:rsid w:val="00D75F83"/>
    <w:rsid w:val="00D8149F"/>
    <w:rsid w:val="00DA2695"/>
    <w:rsid w:val="00DC5E72"/>
    <w:rsid w:val="00E21231"/>
    <w:rsid w:val="00E415F1"/>
    <w:rsid w:val="00E674F0"/>
    <w:rsid w:val="00E95B13"/>
    <w:rsid w:val="00EC1F11"/>
    <w:rsid w:val="00EF78B1"/>
    <w:rsid w:val="00F47938"/>
    <w:rsid w:val="00F517A0"/>
    <w:rsid w:val="00F95A37"/>
    <w:rsid w:val="00FD0F19"/>
    <w:rsid w:val="00FD26E0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5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1A75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55CE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F55C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F5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5CE"/>
    <w:rPr>
      <w:rFonts w:ascii="Times New Roman" w:eastAsia="Times New Roman" w:hAnsi="Times New Roman" w:cs="Times New Roman"/>
      <w:sz w:val="24"/>
      <w:szCs w:val="24"/>
    </w:rPr>
  </w:style>
  <w:style w:type="character" w:customStyle="1" w:styleId="xdb">
    <w:name w:val="_xdb"/>
    <w:basedOn w:val="DefaultParagraphFont"/>
    <w:rsid w:val="006D02E1"/>
  </w:style>
  <w:style w:type="character" w:customStyle="1" w:styleId="xbe">
    <w:name w:val="_xbe"/>
    <w:basedOn w:val="DefaultParagraphFont"/>
    <w:rsid w:val="006D02E1"/>
  </w:style>
  <w:style w:type="character" w:styleId="FollowedHyperlink">
    <w:name w:val="FollowedHyperlink"/>
    <w:basedOn w:val="DefaultParagraphFont"/>
    <w:uiPriority w:val="99"/>
    <w:semiHidden/>
    <w:unhideWhenUsed/>
    <w:rsid w:val="00E2123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5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1A75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55CE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F55C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F5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5CE"/>
    <w:rPr>
      <w:rFonts w:ascii="Times New Roman" w:eastAsia="Times New Roman" w:hAnsi="Times New Roman" w:cs="Times New Roman"/>
      <w:sz w:val="24"/>
      <w:szCs w:val="24"/>
    </w:rPr>
  </w:style>
  <w:style w:type="character" w:customStyle="1" w:styleId="xdb">
    <w:name w:val="_xdb"/>
    <w:basedOn w:val="DefaultParagraphFont"/>
    <w:rsid w:val="006D02E1"/>
  </w:style>
  <w:style w:type="character" w:customStyle="1" w:styleId="xbe">
    <w:name w:val="_xbe"/>
    <w:basedOn w:val="DefaultParagraphFont"/>
    <w:rsid w:val="006D02E1"/>
  </w:style>
  <w:style w:type="character" w:styleId="FollowedHyperlink">
    <w:name w:val="FollowedHyperlink"/>
    <w:basedOn w:val="DefaultParagraphFont"/>
    <w:uiPriority w:val="99"/>
    <w:semiHidden/>
    <w:unhideWhenUsed/>
    <w:rsid w:val="00E212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09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39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9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684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cummin@mckendree.ed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Admin\Desktop\LKlaver@Mail.Ncmissouri.edu" TargetMode="External"/><Relationship Id="rId17" Type="http://schemas.openxmlformats.org/officeDocument/2006/relationships/hyperlink" Target="mailto:gaylep@libertychamb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stockton@william.jewell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vidsallee51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lominskij@william.jewell.edu" TargetMode="External"/><Relationship Id="rId10" Type="http://schemas.openxmlformats.org/officeDocument/2006/relationships/hyperlink" Target="http://staatalent.com/client/rick-cole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ickcolebroadcaster@gmail.com" TargetMode="External"/><Relationship Id="rId14" Type="http://schemas.openxmlformats.org/officeDocument/2006/relationships/hyperlink" Target="mailto:holleyl@william.jew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B65C-BD11-447C-80B5-B70393FE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MC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er, Lenny</dc:creator>
  <cp:lastModifiedBy>Richard Cole</cp:lastModifiedBy>
  <cp:revision>9</cp:revision>
  <dcterms:created xsi:type="dcterms:W3CDTF">2018-10-06T15:50:00Z</dcterms:created>
  <dcterms:modified xsi:type="dcterms:W3CDTF">2018-11-15T12:41:00Z</dcterms:modified>
</cp:coreProperties>
</file>